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B0CF3" w14:textId="6D74F1F8" w:rsidR="00AD1148" w:rsidRPr="00BD5EE1" w:rsidRDefault="00BD5EE1" w:rsidP="00AC48DF">
      <w:pPr>
        <w:spacing w:after="60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ФОРМА к </w:t>
      </w:r>
      <w:r w:rsidR="00E32856">
        <w:rPr>
          <w:sz w:val="24"/>
          <w:szCs w:val="24"/>
        </w:rPr>
        <w:t>Е</w:t>
      </w:r>
      <w:r>
        <w:rPr>
          <w:sz w:val="24"/>
          <w:szCs w:val="24"/>
        </w:rPr>
        <w:t xml:space="preserve">1 – </w:t>
      </w:r>
      <w:r w:rsidR="00E32856">
        <w:rPr>
          <w:sz w:val="24"/>
          <w:szCs w:val="24"/>
        </w:rPr>
        <w:t>Е</w:t>
      </w:r>
      <w:r>
        <w:rPr>
          <w:sz w:val="24"/>
          <w:szCs w:val="24"/>
        </w:rPr>
        <w:t>3</w:t>
      </w:r>
    </w:p>
    <w:p w14:paraId="2F39A17E" w14:textId="5C7119F7" w:rsidR="00580B70" w:rsidRPr="00AC48DF" w:rsidRDefault="00DA0EAE" w:rsidP="00AC48DF">
      <w:pPr>
        <w:spacing w:after="600"/>
        <w:jc w:val="center"/>
        <w:rPr>
          <w:sz w:val="26"/>
          <w:szCs w:val="26"/>
        </w:rPr>
      </w:pPr>
      <w:r w:rsidRPr="00DA0EAE">
        <w:rPr>
          <w:sz w:val="26"/>
          <w:szCs w:val="26"/>
        </w:rPr>
        <w:t>Заявление о приостановлении выплаты ежемесячной доплаты к пенсии</w:t>
      </w:r>
    </w:p>
    <w:p w14:paraId="26FC13BB" w14:textId="7D9B3881" w:rsidR="00676CD7" w:rsidRDefault="00027D6C" w:rsidP="00E04F53">
      <w:pPr>
        <w:spacing w:after="120"/>
        <w:rPr>
          <w:sz w:val="24"/>
          <w:szCs w:val="24"/>
        </w:rPr>
      </w:pPr>
      <w:r>
        <w:rPr>
          <w:sz w:val="24"/>
          <w:szCs w:val="24"/>
        </w:rPr>
        <w:t>1. </w:t>
      </w:r>
      <w:r w:rsidR="0015730E" w:rsidRPr="0015730E">
        <w:rPr>
          <w:sz w:val="24"/>
          <w:szCs w:val="24"/>
        </w:rPr>
        <w:t>Сведения о заявителе:</w:t>
      </w:r>
    </w:p>
    <w:p w14:paraId="5050B38E" w14:textId="4E94C0A5" w:rsidR="003C26C9" w:rsidRDefault="004A0DA1" w:rsidP="003C26C9">
      <w:pPr>
        <w:rPr>
          <w:sz w:val="24"/>
          <w:szCs w:val="24"/>
        </w:rPr>
      </w:pPr>
      <w:r w:rsidRPr="004A0DA1">
        <w:rPr>
          <w:sz w:val="24"/>
          <w:szCs w:val="24"/>
        </w:rPr>
        <w:t>фамилия, имя, отчество (при наличии):</w:t>
      </w:r>
      <w:r>
        <w:rPr>
          <w:sz w:val="24"/>
          <w:szCs w:val="24"/>
        </w:rPr>
        <w:t xml:space="preserve">  </w:t>
      </w:r>
    </w:p>
    <w:p w14:paraId="79B91B24" w14:textId="4D5331E2" w:rsidR="004A0DA1" w:rsidRPr="004A0DA1" w:rsidRDefault="004A0DA1" w:rsidP="002602DF">
      <w:pPr>
        <w:pBdr>
          <w:top w:val="single" w:sz="4" w:space="1" w:color="auto"/>
        </w:pBdr>
        <w:spacing w:after="60"/>
        <w:ind w:left="4139"/>
        <w:rPr>
          <w:sz w:val="2"/>
          <w:szCs w:val="2"/>
        </w:rPr>
      </w:pPr>
    </w:p>
    <w:p w14:paraId="6569A0B1" w14:textId="4E8FF2E4" w:rsidR="004A0DA1" w:rsidRDefault="004A0DA1" w:rsidP="004A0DA1">
      <w:pPr>
        <w:rPr>
          <w:sz w:val="24"/>
          <w:szCs w:val="24"/>
        </w:rPr>
      </w:pPr>
      <w:r w:rsidRPr="004A0DA1">
        <w:rPr>
          <w:sz w:val="24"/>
          <w:szCs w:val="24"/>
        </w:rPr>
        <w:t>страховой номер индивидуального лицевого счета:</w:t>
      </w:r>
      <w:r>
        <w:rPr>
          <w:sz w:val="24"/>
          <w:szCs w:val="24"/>
        </w:rPr>
        <w:t xml:space="preserve">  </w:t>
      </w:r>
    </w:p>
    <w:p w14:paraId="2046A349" w14:textId="77777777" w:rsidR="004A0DA1" w:rsidRPr="004A0DA1" w:rsidRDefault="004A0DA1" w:rsidP="008D6C5A">
      <w:pPr>
        <w:pBdr>
          <w:top w:val="single" w:sz="4" w:space="1" w:color="auto"/>
        </w:pBdr>
        <w:spacing w:after="60"/>
        <w:ind w:left="5376"/>
        <w:rPr>
          <w:sz w:val="2"/>
          <w:szCs w:val="2"/>
        </w:rPr>
      </w:pPr>
    </w:p>
    <w:p w14:paraId="2C1A91AF" w14:textId="337B30E4" w:rsidR="00033155" w:rsidRPr="008D3A92" w:rsidRDefault="00033155" w:rsidP="00033155">
      <w:pPr>
        <w:rPr>
          <w:sz w:val="24"/>
          <w:szCs w:val="24"/>
        </w:rPr>
      </w:pPr>
      <w:r>
        <w:rPr>
          <w:sz w:val="24"/>
          <w:szCs w:val="24"/>
        </w:rPr>
        <w:t>гражданство</w:t>
      </w:r>
      <w:r w:rsidRPr="008D3A92">
        <w:rPr>
          <w:sz w:val="24"/>
          <w:szCs w:val="24"/>
        </w:rPr>
        <w:t xml:space="preserve">:  </w:t>
      </w:r>
    </w:p>
    <w:p w14:paraId="1253BEFE" w14:textId="77777777" w:rsidR="00033155" w:rsidRPr="008D3A92" w:rsidRDefault="00033155" w:rsidP="00033155">
      <w:pPr>
        <w:pBdr>
          <w:top w:val="single" w:sz="4" w:space="1" w:color="auto"/>
        </w:pBdr>
        <w:spacing w:after="60"/>
        <w:ind w:left="1491"/>
        <w:rPr>
          <w:sz w:val="2"/>
          <w:szCs w:val="2"/>
        </w:rPr>
      </w:pPr>
    </w:p>
    <w:p w14:paraId="236D1DBD" w14:textId="7F2F8953" w:rsidR="00033155" w:rsidRDefault="00824EAE" w:rsidP="00274F60">
      <w:pPr>
        <w:spacing w:after="120"/>
        <w:ind w:left="567"/>
        <w:rPr>
          <w:sz w:val="24"/>
          <w:szCs w:val="24"/>
        </w:rPr>
      </w:pPr>
      <w:r w:rsidRPr="00824EAE">
        <w:rPr>
          <w:sz w:val="24"/>
          <w:szCs w:val="24"/>
        </w:rPr>
        <w:t>проживающий (проживающая) в Российской Федерации:</w:t>
      </w:r>
    </w:p>
    <w:p w14:paraId="0BAD840C" w14:textId="2E7040A7" w:rsidR="004A0DA1" w:rsidRDefault="00820BBB" w:rsidP="00033155">
      <w:pPr>
        <w:rPr>
          <w:sz w:val="24"/>
          <w:szCs w:val="24"/>
        </w:rPr>
      </w:pPr>
      <w:r>
        <w:rPr>
          <w:sz w:val="24"/>
          <w:szCs w:val="24"/>
        </w:rPr>
        <w:t xml:space="preserve">адрес места жительства:  </w:t>
      </w:r>
    </w:p>
    <w:p w14:paraId="55B9E468" w14:textId="577C59DF" w:rsidR="004A0DA1" w:rsidRPr="00820BBB" w:rsidRDefault="004A0DA1" w:rsidP="00782431">
      <w:pPr>
        <w:pBdr>
          <w:top w:val="single" w:sz="4" w:space="1" w:color="auto"/>
        </w:pBdr>
        <w:spacing w:after="60"/>
        <w:ind w:left="2603"/>
        <w:rPr>
          <w:sz w:val="2"/>
          <w:szCs w:val="2"/>
        </w:rPr>
      </w:pPr>
    </w:p>
    <w:p w14:paraId="6C7C83BB" w14:textId="600C0877" w:rsidR="006E55DE" w:rsidRDefault="006E55DE" w:rsidP="00E80E0B">
      <w:pPr>
        <w:rPr>
          <w:sz w:val="24"/>
          <w:szCs w:val="24"/>
        </w:rPr>
      </w:pPr>
      <w:r>
        <w:rPr>
          <w:sz w:val="24"/>
          <w:szCs w:val="24"/>
        </w:rPr>
        <w:t xml:space="preserve">адрес места пребывания:  </w:t>
      </w:r>
    </w:p>
    <w:p w14:paraId="7FD69A36" w14:textId="77777777" w:rsidR="006E55DE" w:rsidRPr="00820BBB" w:rsidRDefault="006E55DE" w:rsidP="00782431">
      <w:pPr>
        <w:pBdr>
          <w:top w:val="single" w:sz="4" w:space="1" w:color="auto"/>
        </w:pBdr>
        <w:spacing w:after="60"/>
        <w:ind w:left="2665"/>
        <w:rPr>
          <w:sz w:val="2"/>
          <w:szCs w:val="2"/>
        </w:rPr>
      </w:pPr>
    </w:p>
    <w:p w14:paraId="60F56252" w14:textId="37722772" w:rsidR="00877A48" w:rsidRDefault="00877A48" w:rsidP="00E80E0B">
      <w:pPr>
        <w:rPr>
          <w:sz w:val="24"/>
          <w:szCs w:val="24"/>
        </w:rPr>
      </w:pPr>
      <w:r>
        <w:rPr>
          <w:sz w:val="24"/>
          <w:szCs w:val="24"/>
        </w:rPr>
        <w:t xml:space="preserve">адрес </w:t>
      </w:r>
      <w:r w:rsidRPr="00877A48">
        <w:rPr>
          <w:sz w:val="24"/>
          <w:szCs w:val="24"/>
        </w:rPr>
        <w:t>фактического проживания:</w:t>
      </w:r>
      <w:r>
        <w:rPr>
          <w:sz w:val="24"/>
          <w:szCs w:val="24"/>
        </w:rPr>
        <w:t xml:space="preserve">  </w:t>
      </w:r>
    </w:p>
    <w:p w14:paraId="40C9C32C" w14:textId="77777777" w:rsidR="00877A48" w:rsidRPr="00820BBB" w:rsidRDefault="00877A48" w:rsidP="00063E32">
      <w:pPr>
        <w:pBdr>
          <w:top w:val="single" w:sz="4" w:space="1" w:color="auto"/>
        </w:pBdr>
        <w:spacing w:after="480"/>
        <w:ind w:left="3532"/>
        <w:rPr>
          <w:sz w:val="2"/>
          <w:szCs w:val="2"/>
        </w:rPr>
      </w:pPr>
    </w:p>
    <w:p w14:paraId="3322795C" w14:textId="63B66048" w:rsidR="000004FC" w:rsidRDefault="000004FC" w:rsidP="00E04F53">
      <w:pPr>
        <w:spacing w:after="120"/>
        <w:rPr>
          <w:sz w:val="24"/>
          <w:szCs w:val="24"/>
        </w:rPr>
      </w:pPr>
      <w:r w:rsidRPr="000004FC">
        <w:rPr>
          <w:sz w:val="24"/>
          <w:szCs w:val="24"/>
        </w:rPr>
        <w:t>Сведения о документе, удостоверяющем личность заявителя:</w:t>
      </w:r>
    </w:p>
    <w:p w14:paraId="3F8AF595" w14:textId="69C12E84" w:rsidR="008D3A92" w:rsidRPr="008D3A92" w:rsidRDefault="008D3A92" w:rsidP="00E80E0B">
      <w:pPr>
        <w:rPr>
          <w:sz w:val="24"/>
          <w:szCs w:val="24"/>
        </w:rPr>
      </w:pPr>
      <w:r w:rsidRPr="008D3A92">
        <w:rPr>
          <w:sz w:val="24"/>
          <w:szCs w:val="24"/>
        </w:rPr>
        <w:t xml:space="preserve">наименование документа, удостоверяющего личность:  </w:t>
      </w:r>
    </w:p>
    <w:p w14:paraId="50FC206E" w14:textId="77777777" w:rsidR="008D3A92" w:rsidRPr="008D3A92" w:rsidRDefault="008D3A92" w:rsidP="00782431">
      <w:pPr>
        <w:pBdr>
          <w:top w:val="single" w:sz="4" w:space="1" w:color="auto"/>
        </w:pBdr>
        <w:spacing w:after="60"/>
        <w:ind w:left="5727"/>
        <w:rPr>
          <w:sz w:val="2"/>
          <w:szCs w:val="2"/>
        </w:rPr>
      </w:pPr>
    </w:p>
    <w:p w14:paraId="73750ADA" w14:textId="77777777" w:rsidR="008D3A92" w:rsidRPr="008D3A92" w:rsidRDefault="008D3A92" w:rsidP="008D3A92">
      <w:pPr>
        <w:rPr>
          <w:sz w:val="24"/>
          <w:szCs w:val="24"/>
        </w:rPr>
      </w:pPr>
      <w:r w:rsidRPr="008D3A92">
        <w:rPr>
          <w:sz w:val="24"/>
          <w:szCs w:val="24"/>
        </w:rPr>
        <w:t xml:space="preserve">серия, номер:  </w:t>
      </w:r>
    </w:p>
    <w:p w14:paraId="6C2E46CD" w14:textId="77777777" w:rsidR="008D3A92" w:rsidRPr="008D3A92" w:rsidRDefault="008D3A92" w:rsidP="006F3073">
      <w:pPr>
        <w:pBdr>
          <w:top w:val="single" w:sz="4" w:space="1" w:color="auto"/>
        </w:pBdr>
        <w:spacing w:after="60"/>
        <w:ind w:left="1503"/>
        <w:rPr>
          <w:sz w:val="2"/>
          <w:szCs w:val="2"/>
        </w:rPr>
      </w:pPr>
    </w:p>
    <w:tbl>
      <w:tblPr>
        <w:tblStyle w:val="1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7"/>
        <w:gridCol w:w="187"/>
        <w:gridCol w:w="397"/>
        <w:gridCol w:w="255"/>
        <w:gridCol w:w="1418"/>
        <w:gridCol w:w="113"/>
        <w:gridCol w:w="680"/>
        <w:gridCol w:w="392"/>
      </w:tblGrid>
      <w:tr w:rsidR="000004FC" w:rsidRPr="00DE0519" w14:paraId="56A8CB58" w14:textId="77777777" w:rsidTr="007D3451">
        <w:tc>
          <w:tcPr>
            <w:tcW w:w="1417" w:type="dxa"/>
            <w:noWrap/>
            <w:tcMar>
              <w:left w:w="0" w:type="dxa"/>
            </w:tcMar>
            <w:vAlign w:val="bottom"/>
          </w:tcPr>
          <w:p w14:paraId="5F78456B" w14:textId="6FAB2F8A" w:rsidR="000004FC" w:rsidRPr="00DE0519" w:rsidRDefault="000004FC" w:rsidP="00033155">
            <w:pPr>
              <w:rPr>
                <w:rFonts w:cs="Times New Roman"/>
                <w:sz w:val="24"/>
                <w:szCs w:val="24"/>
              </w:rPr>
            </w:pPr>
            <w:r w:rsidRPr="00DE0519">
              <w:rPr>
                <w:rFonts w:cs="Times New Roman"/>
                <w:sz w:val="24"/>
                <w:szCs w:val="24"/>
              </w:rPr>
              <w:t>дата выдачи:</w:t>
            </w:r>
          </w:p>
        </w:tc>
        <w:tc>
          <w:tcPr>
            <w:tcW w:w="187" w:type="dxa"/>
            <w:vAlign w:val="bottom"/>
          </w:tcPr>
          <w:p w14:paraId="671613EC" w14:textId="1B1D58D6" w:rsidR="000004FC" w:rsidRPr="00DE0519" w:rsidRDefault="000004FC" w:rsidP="000004F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240C15BB" w14:textId="20EAB45D" w:rsidR="000004FC" w:rsidRPr="00DE0519" w:rsidRDefault="000004FC" w:rsidP="0003315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" w:type="dxa"/>
            <w:vAlign w:val="bottom"/>
          </w:tcPr>
          <w:p w14:paraId="7EAA6412" w14:textId="7685BE13" w:rsidR="000004FC" w:rsidRPr="00DE0519" w:rsidRDefault="000004FC" w:rsidP="0003315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14:paraId="69CE0F22" w14:textId="77777777" w:rsidR="000004FC" w:rsidRPr="00DE0519" w:rsidRDefault="000004FC" w:rsidP="0003315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21276A4A" w14:textId="3F6C019D" w:rsidR="000004FC" w:rsidRPr="00DE0519" w:rsidRDefault="000004FC" w:rsidP="0003315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002551AF" w14:textId="77777777" w:rsidR="000004FC" w:rsidRPr="00DE0519" w:rsidRDefault="000004FC" w:rsidP="0003315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2" w:type="dxa"/>
            <w:vAlign w:val="bottom"/>
          </w:tcPr>
          <w:p w14:paraId="32BB4DEA" w14:textId="77777777" w:rsidR="000004FC" w:rsidRPr="00DE0519" w:rsidRDefault="000004FC" w:rsidP="00033155">
            <w:pPr>
              <w:ind w:left="57"/>
              <w:rPr>
                <w:rFonts w:cs="Times New Roman"/>
                <w:sz w:val="24"/>
                <w:szCs w:val="24"/>
              </w:rPr>
            </w:pPr>
            <w:r w:rsidRPr="00DE0519">
              <w:rPr>
                <w:rFonts w:cs="Times New Roman"/>
                <w:sz w:val="24"/>
                <w:szCs w:val="24"/>
              </w:rPr>
              <w:t>г.</w:t>
            </w:r>
          </w:p>
        </w:tc>
      </w:tr>
    </w:tbl>
    <w:p w14:paraId="04076D77" w14:textId="77777777" w:rsidR="000004FC" w:rsidRPr="008D3A92" w:rsidRDefault="000004FC" w:rsidP="00CB2FD7">
      <w:pPr>
        <w:spacing w:before="120"/>
        <w:rPr>
          <w:sz w:val="24"/>
          <w:szCs w:val="24"/>
        </w:rPr>
      </w:pPr>
      <w:r w:rsidRPr="008D3A92">
        <w:rPr>
          <w:sz w:val="24"/>
          <w:szCs w:val="24"/>
        </w:rPr>
        <w:t xml:space="preserve">кем выдан:  </w:t>
      </w:r>
    </w:p>
    <w:p w14:paraId="2BFF1292" w14:textId="77777777" w:rsidR="000004FC" w:rsidRPr="008D3A92" w:rsidRDefault="000004FC" w:rsidP="006F3073">
      <w:pPr>
        <w:pBdr>
          <w:top w:val="single" w:sz="4" w:space="1" w:color="auto"/>
        </w:pBdr>
        <w:spacing w:after="60"/>
        <w:ind w:left="1264"/>
        <w:rPr>
          <w:sz w:val="2"/>
          <w:szCs w:val="2"/>
        </w:rPr>
      </w:pPr>
    </w:p>
    <w:tbl>
      <w:tblPr>
        <w:tblStyle w:val="1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44"/>
        <w:gridCol w:w="187"/>
        <w:gridCol w:w="397"/>
        <w:gridCol w:w="255"/>
        <w:gridCol w:w="1418"/>
        <w:gridCol w:w="113"/>
        <w:gridCol w:w="680"/>
        <w:gridCol w:w="392"/>
      </w:tblGrid>
      <w:tr w:rsidR="00E64A71" w:rsidRPr="00DE0519" w14:paraId="4C8C6BA0" w14:textId="77777777" w:rsidTr="007D3451">
        <w:tc>
          <w:tcPr>
            <w:tcW w:w="1644" w:type="dxa"/>
            <w:noWrap/>
            <w:tcMar>
              <w:left w:w="0" w:type="dxa"/>
            </w:tcMar>
            <w:vAlign w:val="bottom"/>
          </w:tcPr>
          <w:p w14:paraId="6A5AD325" w14:textId="6EDE7063" w:rsidR="00E64A71" w:rsidRPr="00DE0519" w:rsidRDefault="00E64A71" w:rsidP="004E1EAC">
            <w:pPr>
              <w:rPr>
                <w:rFonts w:cs="Times New Roman"/>
                <w:sz w:val="24"/>
                <w:szCs w:val="24"/>
              </w:rPr>
            </w:pPr>
            <w:r w:rsidRPr="00DE0519">
              <w:rPr>
                <w:rFonts w:cs="Times New Roman"/>
                <w:sz w:val="24"/>
                <w:szCs w:val="24"/>
              </w:rPr>
              <w:t xml:space="preserve">дата </w:t>
            </w:r>
            <w:r>
              <w:rPr>
                <w:rFonts w:cs="Times New Roman"/>
                <w:sz w:val="24"/>
                <w:szCs w:val="24"/>
              </w:rPr>
              <w:t>рождения</w:t>
            </w:r>
            <w:r w:rsidRPr="00DE0519">
              <w:rPr>
                <w:rFonts w:cs="Times New Roman"/>
                <w:sz w:val="24"/>
                <w:szCs w:val="24"/>
              </w:rPr>
              <w:t>:</w:t>
            </w:r>
          </w:p>
        </w:tc>
        <w:tc>
          <w:tcPr>
            <w:tcW w:w="187" w:type="dxa"/>
            <w:vAlign w:val="bottom"/>
          </w:tcPr>
          <w:p w14:paraId="39631A98" w14:textId="77777777" w:rsidR="00E64A71" w:rsidRPr="00DE0519" w:rsidRDefault="00E64A71" w:rsidP="004E1EA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29FFFF21" w14:textId="77777777" w:rsidR="00E64A71" w:rsidRPr="00DE0519" w:rsidRDefault="00E64A71" w:rsidP="004E1EA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" w:type="dxa"/>
            <w:vAlign w:val="bottom"/>
          </w:tcPr>
          <w:p w14:paraId="5CEB5A85" w14:textId="77777777" w:rsidR="00E64A71" w:rsidRPr="00DE0519" w:rsidRDefault="00E64A71" w:rsidP="004E1EA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14:paraId="4BFC8FBC" w14:textId="77777777" w:rsidR="00E64A71" w:rsidRPr="00DE0519" w:rsidRDefault="00E64A71" w:rsidP="004E1EA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3322FCF5" w14:textId="77777777" w:rsidR="00E64A71" w:rsidRPr="00DE0519" w:rsidRDefault="00E64A71" w:rsidP="004E1EA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604F1ECA" w14:textId="77777777" w:rsidR="00E64A71" w:rsidRPr="00DE0519" w:rsidRDefault="00E64A71" w:rsidP="004E1EA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2" w:type="dxa"/>
            <w:vAlign w:val="bottom"/>
          </w:tcPr>
          <w:p w14:paraId="565D18C7" w14:textId="77777777" w:rsidR="00E64A71" w:rsidRPr="00DE0519" w:rsidRDefault="00E64A71" w:rsidP="004E1EAC">
            <w:pPr>
              <w:ind w:left="57"/>
              <w:rPr>
                <w:rFonts w:cs="Times New Roman"/>
                <w:sz w:val="24"/>
                <w:szCs w:val="24"/>
              </w:rPr>
            </w:pPr>
            <w:r w:rsidRPr="00DE0519">
              <w:rPr>
                <w:rFonts w:cs="Times New Roman"/>
                <w:sz w:val="24"/>
                <w:szCs w:val="24"/>
              </w:rPr>
              <w:t>г.</w:t>
            </w:r>
          </w:p>
        </w:tc>
      </w:tr>
    </w:tbl>
    <w:p w14:paraId="299B40C2" w14:textId="1E237C6F" w:rsidR="007B6D34" w:rsidRDefault="007B6D34" w:rsidP="00CB2FD7">
      <w:pPr>
        <w:spacing w:before="120"/>
        <w:rPr>
          <w:sz w:val="24"/>
          <w:szCs w:val="24"/>
        </w:rPr>
      </w:pPr>
      <w:r>
        <w:rPr>
          <w:sz w:val="24"/>
          <w:szCs w:val="24"/>
        </w:rPr>
        <w:t xml:space="preserve">место рождения:  </w:t>
      </w:r>
    </w:p>
    <w:p w14:paraId="44102B44" w14:textId="77777777" w:rsidR="007B6D34" w:rsidRPr="00820BBB" w:rsidRDefault="007B6D34" w:rsidP="00F15697">
      <w:pPr>
        <w:pBdr>
          <w:top w:val="single" w:sz="4" w:space="1" w:color="auto"/>
        </w:pBdr>
        <w:spacing w:after="60"/>
        <w:ind w:left="1843"/>
        <w:rPr>
          <w:sz w:val="2"/>
          <w:szCs w:val="2"/>
        </w:rPr>
      </w:pPr>
    </w:p>
    <w:p w14:paraId="3B58B2E9" w14:textId="1F1F4456" w:rsidR="007B6D34" w:rsidRDefault="007B6D34" w:rsidP="007B6D34">
      <w:pPr>
        <w:rPr>
          <w:sz w:val="24"/>
          <w:szCs w:val="24"/>
        </w:rPr>
      </w:pPr>
      <w:r w:rsidRPr="007B6D34">
        <w:rPr>
          <w:sz w:val="24"/>
          <w:szCs w:val="24"/>
        </w:rPr>
        <w:t>срок действия документа (при наличии):</w:t>
      </w:r>
      <w:r>
        <w:rPr>
          <w:sz w:val="24"/>
          <w:szCs w:val="24"/>
        </w:rPr>
        <w:t xml:space="preserve">  </w:t>
      </w:r>
    </w:p>
    <w:p w14:paraId="54D45B00" w14:textId="77777777" w:rsidR="007B6D34" w:rsidRPr="00820BBB" w:rsidRDefault="007B6D34" w:rsidP="008D46EB">
      <w:pPr>
        <w:pBdr>
          <w:top w:val="single" w:sz="4" w:space="1" w:color="auto"/>
        </w:pBdr>
        <w:spacing w:after="60"/>
        <w:ind w:left="4292"/>
        <w:rPr>
          <w:sz w:val="2"/>
          <w:szCs w:val="2"/>
        </w:rPr>
      </w:pPr>
    </w:p>
    <w:tbl>
      <w:tblPr>
        <w:tblStyle w:val="1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9"/>
        <w:gridCol w:w="283"/>
        <w:gridCol w:w="1134"/>
        <w:gridCol w:w="283"/>
        <w:gridCol w:w="1134"/>
      </w:tblGrid>
      <w:tr w:rsidR="00FD292B" w:rsidRPr="00DE0519" w14:paraId="0B069839" w14:textId="77777777" w:rsidTr="004E1EAC">
        <w:tc>
          <w:tcPr>
            <w:tcW w:w="539" w:type="dxa"/>
            <w:tcBorders>
              <w:right w:val="single" w:sz="4" w:space="0" w:color="auto"/>
            </w:tcBorders>
            <w:noWrap/>
            <w:tcMar>
              <w:left w:w="0" w:type="dxa"/>
            </w:tcMar>
            <w:vAlign w:val="bottom"/>
          </w:tcPr>
          <w:p w14:paraId="6A4E0A0B" w14:textId="77777777" w:rsidR="00FD292B" w:rsidRPr="00DE0519" w:rsidRDefault="00FD292B" w:rsidP="004E1EAC">
            <w:pPr>
              <w:rPr>
                <w:rFonts w:cs="Times New Roman"/>
                <w:sz w:val="24"/>
                <w:szCs w:val="24"/>
              </w:rPr>
            </w:pPr>
            <w:r w:rsidRPr="00DE0519">
              <w:rPr>
                <w:rFonts w:cs="Times New Roman"/>
                <w:sz w:val="24"/>
                <w:szCs w:val="24"/>
              </w:rPr>
              <w:t>пол: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E44041" w14:textId="77777777" w:rsidR="00FD292B" w:rsidRPr="00DE0519" w:rsidRDefault="00FD292B" w:rsidP="004E1EA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581EBE9" w14:textId="77777777" w:rsidR="00FD292B" w:rsidRPr="00DE0519" w:rsidRDefault="00FD292B" w:rsidP="004E1EAC">
            <w:pPr>
              <w:ind w:left="57"/>
              <w:rPr>
                <w:rFonts w:cs="Times New Roman"/>
                <w:sz w:val="24"/>
                <w:szCs w:val="24"/>
              </w:rPr>
            </w:pPr>
            <w:r w:rsidRPr="00DE0519">
              <w:rPr>
                <w:rFonts w:cs="Times New Roman"/>
                <w:sz w:val="24"/>
                <w:szCs w:val="24"/>
              </w:rPr>
              <w:t>мужско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440B83" w14:textId="77777777" w:rsidR="00FD292B" w:rsidRPr="00DE0519" w:rsidRDefault="00FD292B" w:rsidP="004E1EA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14:paraId="417A471A" w14:textId="77777777" w:rsidR="00FD292B" w:rsidRPr="00DE0519" w:rsidRDefault="00FD292B" w:rsidP="004E1EAC">
            <w:pPr>
              <w:ind w:left="57"/>
              <w:rPr>
                <w:rFonts w:cs="Times New Roman"/>
                <w:sz w:val="24"/>
                <w:szCs w:val="24"/>
              </w:rPr>
            </w:pPr>
            <w:r w:rsidRPr="00DE0519">
              <w:rPr>
                <w:rFonts w:cs="Times New Roman"/>
                <w:sz w:val="24"/>
                <w:szCs w:val="24"/>
              </w:rPr>
              <w:t>женский</w:t>
            </w:r>
          </w:p>
        </w:tc>
      </w:tr>
    </w:tbl>
    <w:p w14:paraId="00E1E101" w14:textId="72BDDCEA" w:rsidR="000004FC" w:rsidRDefault="00027D6C" w:rsidP="00063E32">
      <w:pPr>
        <w:spacing w:before="480"/>
        <w:jc w:val="both"/>
        <w:rPr>
          <w:sz w:val="24"/>
          <w:szCs w:val="24"/>
        </w:rPr>
      </w:pPr>
      <w:r w:rsidRPr="00027D6C">
        <w:rPr>
          <w:sz w:val="24"/>
          <w:szCs w:val="24"/>
        </w:rPr>
        <w:t>2.</w:t>
      </w:r>
      <w:r>
        <w:rPr>
          <w:sz w:val="24"/>
          <w:szCs w:val="24"/>
        </w:rPr>
        <w:t> </w:t>
      </w:r>
      <w:r w:rsidRPr="00027D6C">
        <w:rPr>
          <w:sz w:val="24"/>
          <w:szCs w:val="24"/>
        </w:rPr>
        <w:t xml:space="preserve">Представитель (законный представитель недееспособного лица, организация, на которую </w:t>
      </w:r>
      <w:r w:rsidR="00063E32">
        <w:rPr>
          <w:sz w:val="24"/>
          <w:szCs w:val="24"/>
        </w:rPr>
        <w:br/>
      </w:r>
      <w:r w:rsidRPr="00027D6C">
        <w:rPr>
          <w:sz w:val="24"/>
          <w:szCs w:val="24"/>
        </w:rPr>
        <w:t xml:space="preserve">возложено исполнение обязанностей опекуна или попечителя, доверенное лицо) </w:t>
      </w:r>
      <w:r w:rsidR="00091BBD">
        <w:rPr>
          <w:sz w:val="24"/>
          <w:szCs w:val="24"/>
        </w:rPr>
        <w:br/>
      </w:r>
      <w:r w:rsidRPr="00027D6C">
        <w:rPr>
          <w:sz w:val="24"/>
          <w:szCs w:val="24"/>
        </w:rPr>
        <w:t>(нужное подчеркнуть):</w:t>
      </w:r>
    </w:p>
    <w:p w14:paraId="24A20DD0" w14:textId="78D0FDE2" w:rsidR="00F7674F" w:rsidRDefault="00F7674F" w:rsidP="00F7674F">
      <w:pPr>
        <w:jc w:val="both"/>
        <w:rPr>
          <w:sz w:val="24"/>
          <w:szCs w:val="24"/>
        </w:rPr>
      </w:pPr>
      <w:r w:rsidRPr="00F7674F">
        <w:rPr>
          <w:sz w:val="24"/>
          <w:szCs w:val="24"/>
        </w:rPr>
        <w:t xml:space="preserve">фамилия, имя, отчество (при наличии) представителя заявителя, наименование организации, </w:t>
      </w:r>
      <w:r>
        <w:rPr>
          <w:sz w:val="24"/>
          <w:szCs w:val="24"/>
        </w:rPr>
        <w:br/>
      </w:r>
      <w:r w:rsidRPr="00F7674F">
        <w:rPr>
          <w:sz w:val="24"/>
          <w:szCs w:val="24"/>
        </w:rPr>
        <w:t xml:space="preserve">на которую возложено исполнение обязанностей опекуна или попечителя, фамилия, имя, </w:t>
      </w:r>
      <w:r w:rsidR="00063E32">
        <w:rPr>
          <w:sz w:val="24"/>
          <w:szCs w:val="24"/>
        </w:rPr>
        <w:br/>
      </w:r>
      <w:r w:rsidRPr="00F7674F">
        <w:rPr>
          <w:sz w:val="24"/>
          <w:szCs w:val="24"/>
        </w:rPr>
        <w:t>отчество (при наличии) ее представителя:</w:t>
      </w:r>
      <w:r>
        <w:rPr>
          <w:sz w:val="24"/>
          <w:szCs w:val="24"/>
        </w:rPr>
        <w:t xml:space="preserve">  </w:t>
      </w:r>
    </w:p>
    <w:p w14:paraId="66E6FE6E" w14:textId="77777777" w:rsidR="006E55DE" w:rsidRPr="00CA280C" w:rsidRDefault="006E55DE" w:rsidP="00AC1963">
      <w:pPr>
        <w:pBdr>
          <w:top w:val="single" w:sz="4" w:space="1" w:color="auto"/>
        </w:pBdr>
        <w:spacing w:after="60"/>
        <w:ind w:left="4411"/>
        <w:rPr>
          <w:sz w:val="2"/>
          <w:szCs w:val="2"/>
        </w:rPr>
      </w:pPr>
    </w:p>
    <w:p w14:paraId="6E92153C" w14:textId="77777777" w:rsidR="00AC1963" w:rsidRDefault="00AC1963" w:rsidP="00AC1963">
      <w:pPr>
        <w:rPr>
          <w:sz w:val="24"/>
          <w:szCs w:val="24"/>
        </w:rPr>
      </w:pPr>
      <w:r>
        <w:rPr>
          <w:sz w:val="24"/>
          <w:szCs w:val="24"/>
        </w:rPr>
        <w:t xml:space="preserve">адрес места жительства:  </w:t>
      </w:r>
    </w:p>
    <w:p w14:paraId="7545831F" w14:textId="77777777" w:rsidR="00AC1963" w:rsidRPr="00820BBB" w:rsidRDefault="00AC1963" w:rsidP="00AC1963">
      <w:pPr>
        <w:pBdr>
          <w:top w:val="single" w:sz="4" w:space="1" w:color="auto"/>
        </w:pBdr>
        <w:spacing w:after="60"/>
        <w:ind w:left="2603"/>
        <w:rPr>
          <w:sz w:val="2"/>
          <w:szCs w:val="2"/>
        </w:rPr>
      </w:pPr>
    </w:p>
    <w:p w14:paraId="06C444DC" w14:textId="77777777" w:rsidR="00AC1963" w:rsidRDefault="00AC1963" w:rsidP="00AC1963">
      <w:pPr>
        <w:rPr>
          <w:sz w:val="24"/>
          <w:szCs w:val="24"/>
        </w:rPr>
      </w:pPr>
      <w:r>
        <w:rPr>
          <w:sz w:val="24"/>
          <w:szCs w:val="24"/>
        </w:rPr>
        <w:t xml:space="preserve">адрес места пребывания:  </w:t>
      </w:r>
    </w:p>
    <w:p w14:paraId="3292647E" w14:textId="77777777" w:rsidR="00AC1963" w:rsidRPr="00820BBB" w:rsidRDefault="00AC1963" w:rsidP="00AC1963">
      <w:pPr>
        <w:pBdr>
          <w:top w:val="single" w:sz="4" w:space="1" w:color="auto"/>
        </w:pBdr>
        <w:spacing w:after="60"/>
        <w:ind w:left="2665"/>
        <w:rPr>
          <w:sz w:val="2"/>
          <w:szCs w:val="2"/>
        </w:rPr>
      </w:pPr>
    </w:p>
    <w:p w14:paraId="352614EF" w14:textId="51EAAE14" w:rsidR="00AC1963" w:rsidRDefault="00AC1963" w:rsidP="00AC1963">
      <w:pPr>
        <w:rPr>
          <w:sz w:val="24"/>
          <w:szCs w:val="24"/>
        </w:rPr>
      </w:pPr>
      <w:r>
        <w:rPr>
          <w:sz w:val="24"/>
          <w:szCs w:val="24"/>
        </w:rPr>
        <w:t xml:space="preserve">адрес места </w:t>
      </w:r>
      <w:r w:rsidRPr="00877A48">
        <w:rPr>
          <w:sz w:val="24"/>
          <w:szCs w:val="24"/>
        </w:rPr>
        <w:t>фактического проживания:</w:t>
      </w:r>
      <w:r>
        <w:rPr>
          <w:sz w:val="24"/>
          <w:szCs w:val="24"/>
        </w:rPr>
        <w:t xml:space="preserve">  </w:t>
      </w:r>
    </w:p>
    <w:p w14:paraId="10FDE287" w14:textId="77777777" w:rsidR="00AC1963" w:rsidRPr="00820BBB" w:rsidRDefault="00AC1963" w:rsidP="00AC1963">
      <w:pPr>
        <w:pBdr>
          <w:top w:val="single" w:sz="4" w:space="1" w:color="auto"/>
        </w:pBdr>
        <w:spacing w:after="60"/>
        <w:ind w:left="4158"/>
        <w:rPr>
          <w:sz w:val="2"/>
          <w:szCs w:val="2"/>
        </w:rPr>
      </w:pPr>
    </w:p>
    <w:p w14:paraId="795C88FD" w14:textId="21A0EAA3" w:rsidR="00EE373E" w:rsidRDefault="00EE373E" w:rsidP="00EE373E">
      <w:pPr>
        <w:rPr>
          <w:sz w:val="24"/>
          <w:szCs w:val="24"/>
        </w:rPr>
      </w:pPr>
      <w:r>
        <w:rPr>
          <w:sz w:val="24"/>
          <w:szCs w:val="24"/>
        </w:rPr>
        <w:t xml:space="preserve">адрес места </w:t>
      </w:r>
      <w:r w:rsidRPr="00EE373E">
        <w:rPr>
          <w:sz w:val="24"/>
          <w:szCs w:val="24"/>
        </w:rPr>
        <w:t>нахождения организации:</w:t>
      </w:r>
      <w:r>
        <w:rPr>
          <w:sz w:val="24"/>
          <w:szCs w:val="24"/>
        </w:rPr>
        <w:t xml:space="preserve">  </w:t>
      </w:r>
    </w:p>
    <w:p w14:paraId="6E005170" w14:textId="77777777" w:rsidR="00EE373E" w:rsidRPr="00820BBB" w:rsidRDefault="00EE373E" w:rsidP="00EE373E">
      <w:pPr>
        <w:pBdr>
          <w:top w:val="single" w:sz="4" w:space="1" w:color="auto"/>
        </w:pBdr>
        <w:spacing w:after="60"/>
        <w:ind w:left="4032"/>
        <w:rPr>
          <w:sz w:val="2"/>
          <w:szCs w:val="2"/>
        </w:rPr>
      </w:pPr>
    </w:p>
    <w:p w14:paraId="7F5DD411" w14:textId="592D1F25" w:rsidR="00ED0DD1" w:rsidRDefault="00ED0DD1" w:rsidP="00CB2FD7">
      <w:pPr>
        <w:rPr>
          <w:sz w:val="24"/>
          <w:szCs w:val="24"/>
        </w:rPr>
      </w:pPr>
      <w:r w:rsidRPr="00ED0DD1">
        <w:rPr>
          <w:sz w:val="24"/>
          <w:szCs w:val="24"/>
        </w:rPr>
        <w:t>номер телефона:</w:t>
      </w:r>
      <w:r>
        <w:rPr>
          <w:sz w:val="24"/>
          <w:szCs w:val="24"/>
        </w:rPr>
        <w:t xml:space="preserve">  </w:t>
      </w:r>
    </w:p>
    <w:p w14:paraId="4D9D897C" w14:textId="77777777" w:rsidR="00ED0DD1" w:rsidRPr="00820BBB" w:rsidRDefault="00ED0DD1" w:rsidP="00063E32">
      <w:pPr>
        <w:pBdr>
          <w:top w:val="single" w:sz="4" w:space="1" w:color="auto"/>
        </w:pBdr>
        <w:spacing w:after="240"/>
        <w:ind w:left="1814"/>
        <w:rPr>
          <w:sz w:val="2"/>
          <w:szCs w:val="2"/>
        </w:rPr>
      </w:pPr>
    </w:p>
    <w:p w14:paraId="1D411586" w14:textId="02B7BB3A" w:rsidR="00EE373E" w:rsidRDefault="0051020A" w:rsidP="00E04F53">
      <w:pPr>
        <w:spacing w:after="120"/>
        <w:jc w:val="both"/>
        <w:rPr>
          <w:sz w:val="24"/>
          <w:szCs w:val="24"/>
        </w:rPr>
      </w:pPr>
      <w:r w:rsidRPr="0051020A">
        <w:rPr>
          <w:sz w:val="24"/>
          <w:szCs w:val="24"/>
        </w:rPr>
        <w:t>Сведения о документе, удостоверяющем личность представителя заявителя:</w:t>
      </w:r>
    </w:p>
    <w:p w14:paraId="77BCBD75" w14:textId="46C7B0C3" w:rsidR="0066340A" w:rsidRPr="008D3A92" w:rsidRDefault="0066340A" w:rsidP="0066340A">
      <w:pPr>
        <w:rPr>
          <w:sz w:val="24"/>
          <w:szCs w:val="24"/>
        </w:rPr>
      </w:pPr>
      <w:r w:rsidRPr="008D3A92">
        <w:rPr>
          <w:sz w:val="24"/>
          <w:szCs w:val="24"/>
        </w:rPr>
        <w:t>наименование документа, удостоверяющего личность</w:t>
      </w:r>
      <w:r>
        <w:rPr>
          <w:sz w:val="24"/>
          <w:szCs w:val="24"/>
        </w:rPr>
        <w:t xml:space="preserve"> </w:t>
      </w:r>
      <w:r w:rsidRPr="0051020A">
        <w:rPr>
          <w:sz w:val="24"/>
          <w:szCs w:val="24"/>
        </w:rPr>
        <w:t>представителя заявителя</w:t>
      </w:r>
      <w:r w:rsidRPr="008D3A92">
        <w:rPr>
          <w:sz w:val="24"/>
          <w:szCs w:val="24"/>
        </w:rPr>
        <w:t xml:space="preserve">:  </w:t>
      </w:r>
    </w:p>
    <w:p w14:paraId="1EBD2951" w14:textId="77777777" w:rsidR="0066340A" w:rsidRPr="008D3A92" w:rsidRDefault="0066340A" w:rsidP="0066340A">
      <w:pPr>
        <w:pBdr>
          <w:top w:val="single" w:sz="4" w:space="1" w:color="auto"/>
        </w:pBdr>
        <w:spacing w:after="60"/>
        <w:ind w:left="8318"/>
        <w:rPr>
          <w:sz w:val="2"/>
          <w:szCs w:val="2"/>
        </w:rPr>
      </w:pPr>
    </w:p>
    <w:p w14:paraId="59E6CCFC" w14:textId="77777777" w:rsidR="0066340A" w:rsidRPr="008D3A92" w:rsidRDefault="0066340A" w:rsidP="0066340A">
      <w:pPr>
        <w:rPr>
          <w:sz w:val="24"/>
          <w:szCs w:val="24"/>
        </w:rPr>
      </w:pPr>
      <w:r w:rsidRPr="008D3A92">
        <w:rPr>
          <w:sz w:val="24"/>
          <w:szCs w:val="24"/>
        </w:rPr>
        <w:t xml:space="preserve">серия, номер:  </w:t>
      </w:r>
    </w:p>
    <w:p w14:paraId="0652C11B" w14:textId="77777777" w:rsidR="0066340A" w:rsidRPr="008D3A92" w:rsidRDefault="0066340A" w:rsidP="0066340A">
      <w:pPr>
        <w:pBdr>
          <w:top w:val="single" w:sz="4" w:space="1" w:color="auto"/>
        </w:pBdr>
        <w:spacing w:after="60"/>
        <w:ind w:left="1503"/>
        <w:rPr>
          <w:sz w:val="2"/>
          <w:szCs w:val="2"/>
        </w:rPr>
      </w:pPr>
    </w:p>
    <w:tbl>
      <w:tblPr>
        <w:tblStyle w:val="1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7"/>
        <w:gridCol w:w="187"/>
        <w:gridCol w:w="397"/>
        <w:gridCol w:w="255"/>
        <w:gridCol w:w="1418"/>
        <w:gridCol w:w="113"/>
        <w:gridCol w:w="680"/>
        <w:gridCol w:w="392"/>
      </w:tblGrid>
      <w:tr w:rsidR="0066340A" w:rsidRPr="00DE0519" w14:paraId="24EC29E4" w14:textId="77777777" w:rsidTr="007D3451">
        <w:tc>
          <w:tcPr>
            <w:tcW w:w="1417" w:type="dxa"/>
            <w:noWrap/>
            <w:tcMar>
              <w:left w:w="0" w:type="dxa"/>
            </w:tcMar>
            <w:vAlign w:val="bottom"/>
          </w:tcPr>
          <w:p w14:paraId="2FC6EF51" w14:textId="77777777" w:rsidR="0066340A" w:rsidRPr="00DE0519" w:rsidRDefault="0066340A" w:rsidP="004E1EAC">
            <w:pPr>
              <w:rPr>
                <w:rFonts w:cs="Times New Roman"/>
                <w:sz w:val="24"/>
                <w:szCs w:val="24"/>
              </w:rPr>
            </w:pPr>
            <w:r w:rsidRPr="00DE0519">
              <w:rPr>
                <w:rFonts w:cs="Times New Roman"/>
                <w:sz w:val="24"/>
                <w:szCs w:val="24"/>
              </w:rPr>
              <w:t>дата выдачи:</w:t>
            </w:r>
          </w:p>
        </w:tc>
        <w:tc>
          <w:tcPr>
            <w:tcW w:w="187" w:type="dxa"/>
            <w:vAlign w:val="bottom"/>
          </w:tcPr>
          <w:p w14:paraId="7DD7CD57" w14:textId="77777777" w:rsidR="0066340A" w:rsidRPr="00DE0519" w:rsidRDefault="0066340A" w:rsidP="004E1EA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5AED776B" w14:textId="77777777" w:rsidR="0066340A" w:rsidRPr="00DE0519" w:rsidRDefault="0066340A" w:rsidP="004E1EA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" w:type="dxa"/>
            <w:vAlign w:val="bottom"/>
          </w:tcPr>
          <w:p w14:paraId="630B249A" w14:textId="77777777" w:rsidR="0066340A" w:rsidRPr="00DE0519" w:rsidRDefault="0066340A" w:rsidP="004E1EA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14:paraId="3D8814E4" w14:textId="77777777" w:rsidR="0066340A" w:rsidRPr="00DE0519" w:rsidRDefault="0066340A" w:rsidP="004E1EA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28964CB7" w14:textId="77777777" w:rsidR="0066340A" w:rsidRPr="00DE0519" w:rsidRDefault="0066340A" w:rsidP="004E1EA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2909D2D0" w14:textId="77777777" w:rsidR="0066340A" w:rsidRPr="00DE0519" w:rsidRDefault="0066340A" w:rsidP="004E1EA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2" w:type="dxa"/>
            <w:vAlign w:val="bottom"/>
          </w:tcPr>
          <w:p w14:paraId="78E9303A" w14:textId="77777777" w:rsidR="0066340A" w:rsidRPr="00DE0519" w:rsidRDefault="0066340A" w:rsidP="004E1EAC">
            <w:pPr>
              <w:ind w:left="57"/>
              <w:rPr>
                <w:rFonts w:cs="Times New Roman"/>
                <w:sz w:val="24"/>
                <w:szCs w:val="24"/>
              </w:rPr>
            </w:pPr>
            <w:r w:rsidRPr="00DE0519">
              <w:rPr>
                <w:rFonts w:cs="Times New Roman"/>
                <w:sz w:val="24"/>
                <w:szCs w:val="24"/>
              </w:rPr>
              <w:t>г.</w:t>
            </w:r>
          </w:p>
        </w:tc>
      </w:tr>
    </w:tbl>
    <w:p w14:paraId="130FDD62" w14:textId="77777777" w:rsidR="0066340A" w:rsidRPr="008D3A92" w:rsidRDefault="0066340A" w:rsidP="00A113A0">
      <w:pPr>
        <w:spacing w:before="120"/>
        <w:rPr>
          <w:sz w:val="24"/>
          <w:szCs w:val="24"/>
        </w:rPr>
      </w:pPr>
      <w:r w:rsidRPr="008D3A92">
        <w:rPr>
          <w:sz w:val="24"/>
          <w:szCs w:val="24"/>
        </w:rPr>
        <w:t xml:space="preserve">кем выдан:  </w:t>
      </w:r>
    </w:p>
    <w:p w14:paraId="62ACAC00" w14:textId="77777777" w:rsidR="0066340A" w:rsidRPr="008D3A92" w:rsidRDefault="0066340A" w:rsidP="00063E32">
      <w:pPr>
        <w:pBdr>
          <w:top w:val="single" w:sz="4" w:space="1" w:color="auto"/>
        </w:pBdr>
        <w:spacing w:after="240"/>
        <w:ind w:left="1264"/>
        <w:rPr>
          <w:sz w:val="2"/>
          <w:szCs w:val="2"/>
        </w:rPr>
      </w:pPr>
    </w:p>
    <w:p w14:paraId="310AEE52" w14:textId="49A2AAE6" w:rsidR="00AC1963" w:rsidRDefault="00910A7B" w:rsidP="00E04F53">
      <w:pPr>
        <w:keepNext/>
        <w:spacing w:after="120"/>
        <w:jc w:val="both"/>
        <w:rPr>
          <w:sz w:val="24"/>
          <w:szCs w:val="24"/>
        </w:rPr>
      </w:pPr>
      <w:r w:rsidRPr="00910A7B">
        <w:rPr>
          <w:sz w:val="24"/>
          <w:szCs w:val="24"/>
        </w:rPr>
        <w:lastRenderedPageBreak/>
        <w:t>Сведения о документе, удостоверяющем полномочия представителя заявителя:</w:t>
      </w:r>
    </w:p>
    <w:p w14:paraId="44936A9E" w14:textId="4E0B8CE7" w:rsidR="005E7C2A" w:rsidRPr="008D3A92" w:rsidRDefault="005E7C2A" w:rsidP="005E7C2A">
      <w:pPr>
        <w:rPr>
          <w:sz w:val="24"/>
          <w:szCs w:val="24"/>
        </w:rPr>
      </w:pPr>
      <w:r w:rsidRPr="008D3A92">
        <w:rPr>
          <w:sz w:val="24"/>
          <w:szCs w:val="24"/>
        </w:rPr>
        <w:t xml:space="preserve">наименование документа, </w:t>
      </w:r>
      <w:r w:rsidRPr="005E7C2A">
        <w:rPr>
          <w:sz w:val="24"/>
          <w:szCs w:val="24"/>
        </w:rPr>
        <w:t>подтверждающего полномочия представителя заявителя:</w:t>
      </w:r>
      <w:r w:rsidRPr="008D3A92">
        <w:rPr>
          <w:sz w:val="24"/>
          <w:szCs w:val="24"/>
        </w:rPr>
        <w:t xml:space="preserve">  </w:t>
      </w:r>
    </w:p>
    <w:p w14:paraId="666DF6CE" w14:textId="77777777" w:rsidR="005E7C2A" w:rsidRPr="008D3A92" w:rsidRDefault="005E7C2A" w:rsidP="005E7C2A">
      <w:pPr>
        <w:pBdr>
          <w:top w:val="single" w:sz="4" w:space="1" w:color="auto"/>
        </w:pBdr>
        <w:spacing w:after="60"/>
        <w:ind w:left="8707"/>
        <w:rPr>
          <w:sz w:val="2"/>
          <w:szCs w:val="2"/>
        </w:rPr>
      </w:pPr>
    </w:p>
    <w:p w14:paraId="23A21AA6" w14:textId="77777777" w:rsidR="005E7C2A" w:rsidRPr="008D3A92" w:rsidRDefault="005E7C2A" w:rsidP="005E7C2A">
      <w:pPr>
        <w:rPr>
          <w:sz w:val="24"/>
          <w:szCs w:val="24"/>
        </w:rPr>
      </w:pPr>
      <w:r w:rsidRPr="008D3A92">
        <w:rPr>
          <w:sz w:val="24"/>
          <w:szCs w:val="24"/>
        </w:rPr>
        <w:t xml:space="preserve">серия, номер:  </w:t>
      </w:r>
    </w:p>
    <w:p w14:paraId="1CE515AB" w14:textId="77777777" w:rsidR="005E7C2A" w:rsidRPr="008D3A92" w:rsidRDefault="005E7C2A" w:rsidP="005E7C2A">
      <w:pPr>
        <w:pBdr>
          <w:top w:val="single" w:sz="4" w:space="1" w:color="auto"/>
        </w:pBdr>
        <w:spacing w:after="60"/>
        <w:ind w:left="1503"/>
        <w:rPr>
          <w:sz w:val="2"/>
          <w:szCs w:val="2"/>
        </w:rPr>
      </w:pPr>
    </w:p>
    <w:tbl>
      <w:tblPr>
        <w:tblStyle w:val="1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7"/>
        <w:gridCol w:w="187"/>
        <w:gridCol w:w="397"/>
        <w:gridCol w:w="255"/>
        <w:gridCol w:w="1418"/>
        <w:gridCol w:w="113"/>
        <w:gridCol w:w="680"/>
        <w:gridCol w:w="392"/>
      </w:tblGrid>
      <w:tr w:rsidR="005E7C2A" w:rsidRPr="00DE0519" w14:paraId="0344A604" w14:textId="77777777" w:rsidTr="007D3451">
        <w:tc>
          <w:tcPr>
            <w:tcW w:w="1417" w:type="dxa"/>
            <w:noWrap/>
            <w:tcMar>
              <w:left w:w="0" w:type="dxa"/>
            </w:tcMar>
            <w:vAlign w:val="bottom"/>
          </w:tcPr>
          <w:p w14:paraId="1B7CFFEA" w14:textId="77777777" w:rsidR="005E7C2A" w:rsidRPr="00DE0519" w:rsidRDefault="005E7C2A" w:rsidP="004E1EAC">
            <w:pPr>
              <w:rPr>
                <w:rFonts w:cs="Times New Roman"/>
                <w:sz w:val="24"/>
                <w:szCs w:val="24"/>
              </w:rPr>
            </w:pPr>
            <w:r w:rsidRPr="00DE0519">
              <w:rPr>
                <w:rFonts w:cs="Times New Roman"/>
                <w:sz w:val="24"/>
                <w:szCs w:val="24"/>
              </w:rPr>
              <w:t>дата выдачи:</w:t>
            </w:r>
          </w:p>
        </w:tc>
        <w:tc>
          <w:tcPr>
            <w:tcW w:w="187" w:type="dxa"/>
            <w:vAlign w:val="bottom"/>
          </w:tcPr>
          <w:p w14:paraId="25726FBA" w14:textId="77777777" w:rsidR="005E7C2A" w:rsidRPr="00DE0519" w:rsidRDefault="005E7C2A" w:rsidP="004E1EA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3235037E" w14:textId="77777777" w:rsidR="005E7C2A" w:rsidRPr="00DE0519" w:rsidRDefault="005E7C2A" w:rsidP="004E1EA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" w:type="dxa"/>
            <w:vAlign w:val="bottom"/>
          </w:tcPr>
          <w:p w14:paraId="36D3D935" w14:textId="77777777" w:rsidR="005E7C2A" w:rsidRPr="00DE0519" w:rsidRDefault="005E7C2A" w:rsidP="004E1EA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14:paraId="78409753" w14:textId="77777777" w:rsidR="005E7C2A" w:rsidRPr="00DE0519" w:rsidRDefault="005E7C2A" w:rsidP="004E1EA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60FA3985" w14:textId="77777777" w:rsidR="005E7C2A" w:rsidRPr="00DE0519" w:rsidRDefault="005E7C2A" w:rsidP="004E1EA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7A7D9295" w14:textId="77777777" w:rsidR="005E7C2A" w:rsidRPr="00DE0519" w:rsidRDefault="005E7C2A" w:rsidP="004E1EA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2" w:type="dxa"/>
            <w:vAlign w:val="bottom"/>
          </w:tcPr>
          <w:p w14:paraId="3E6D5437" w14:textId="77777777" w:rsidR="005E7C2A" w:rsidRPr="00DE0519" w:rsidRDefault="005E7C2A" w:rsidP="004E1EAC">
            <w:pPr>
              <w:ind w:left="57"/>
              <w:rPr>
                <w:rFonts w:cs="Times New Roman"/>
                <w:sz w:val="24"/>
                <w:szCs w:val="24"/>
              </w:rPr>
            </w:pPr>
            <w:r w:rsidRPr="00DE0519">
              <w:rPr>
                <w:rFonts w:cs="Times New Roman"/>
                <w:sz w:val="24"/>
                <w:szCs w:val="24"/>
              </w:rPr>
              <w:t>г.</w:t>
            </w:r>
          </w:p>
        </w:tc>
      </w:tr>
    </w:tbl>
    <w:p w14:paraId="7BA1875F" w14:textId="77777777" w:rsidR="005E7C2A" w:rsidRPr="008D3A92" w:rsidRDefault="005E7C2A" w:rsidP="00E04F53">
      <w:pPr>
        <w:spacing w:before="120"/>
        <w:rPr>
          <w:sz w:val="24"/>
          <w:szCs w:val="24"/>
        </w:rPr>
      </w:pPr>
      <w:r w:rsidRPr="008D3A92">
        <w:rPr>
          <w:sz w:val="24"/>
          <w:szCs w:val="24"/>
        </w:rPr>
        <w:t xml:space="preserve">кем выдан:  </w:t>
      </w:r>
    </w:p>
    <w:p w14:paraId="7ED32FE3" w14:textId="77777777" w:rsidR="005E7C2A" w:rsidRPr="008D3A92" w:rsidRDefault="005E7C2A" w:rsidP="005E7C2A">
      <w:pPr>
        <w:pBdr>
          <w:top w:val="single" w:sz="4" w:space="1" w:color="auto"/>
        </w:pBdr>
        <w:spacing w:after="60"/>
        <w:ind w:left="1264"/>
        <w:rPr>
          <w:sz w:val="2"/>
          <w:szCs w:val="2"/>
        </w:rPr>
      </w:pPr>
    </w:p>
    <w:p w14:paraId="001B95FF" w14:textId="7D23299C" w:rsidR="008250A9" w:rsidRPr="008D3A92" w:rsidRDefault="008250A9" w:rsidP="008250A9">
      <w:pPr>
        <w:rPr>
          <w:sz w:val="24"/>
          <w:szCs w:val="24"/>
        </w:rPr>
      </w:pPr>
      <w:r w:rsidRPr="008250A9">
        <w:rPr>
          <w:sz w:val="24"/>
          <w:szCs w:val="24"/>
        </w:rPr>
        <w:t>срок действия полномочий:</w:t>
      </w:r>
      <w:r w:rsidRPr="008D3A92">
        <w:rPr>
          <w:sz w:val="24"/>
          <w:szCs w:val="24"/>
        </w:rPr>
        <w:t xml:space="preserve">  </w:t>
      </w:r>
    </w:p>
    <w:p w14:paraId="3D560066" w14:textId="77777777" w:rsidR="008250A9" w:rsidRPr="008D3A92" w:rsidRDefault="008250A9" w:rsidP="00F665A1">
      <w:pPr>
        <w:pBdr>
          <w:top w:val="single" w:sz="4" w:space="1" w:color="auto"/>
        </w:pBdr>
        <w:spacing w:after="600"/>
        <w:ind w:left="2948"/>
        <w:rPr>
          <w:sz w:val="2"/>
          <w:szCs w:val="2"/>
        </w:rPr>
      </w:pPr>
    </w:p>
    <w:p w14:paraId="31427F27" w14:textId="4D8F84E4" w:rsidR="00AC1963" w:rsidRDefault="00FB4E58" w:rsidP="00506690">
      <w:pPr>
        <w:spacing w:after="120"/>
        <w:jc w:val="both"/>
        <w:rPr>
          <w:sz w:val="24"/>
          <w:szCs w:val="24"/>
        </w:rPr>
      </w:pPr>
      <w:r w:rsidRPr="00FB4E58">
        <w:rPr>
          <w:sz w:val="24"/>
          <w:szCs w:val="24"/>
        </w:rPr>
        <w:t>3.</w:t>
      </w:r>
      <w:r>
        <w:rPr>
          <w:sz w:val="24"/>
          <w:szCs w:val="24"/>
        </w:rPr>
        <w:t> </w:t>
      </w:r>
      <w:r w:rsidRPr="00FB4E58">
        <w:rPr>
          <w:sz w:val="24"/>
          <w:szCs w:val="24"/>
        </w:rPr>
        <w:t xml:space="preserve">Являюсь получателем ежемесячной доплаты к пенсии в соответствии с (сделать отметку </w:t>
      </w:r>
      <w:r>
        <w:rPr>
          <w:sz w:val="24"/>
          <w:szCs w:val="24"/>
        </w:rPr>
        <w:br/>
      </w:r>
      <w:r w:rsidRPr="00FB4E58">
        <w:rPr>
          <w:sz w:val="24"/>
          <w:szCs w:val="24"/>
        </w:rPr>
        <w:t>в соответствующем квадрате):</w:t>
      </w:r>
    </w:p>
    <w:tbl>
      <w:tblPr>
        <w:tblStyle w:val="aa"/>
        <w:tblW w:w="0" w:type="auto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84"/>
        <w:gridCol w:w="9638"/>
      </w:tblGrid>
      <w:tr w:rsidR="00C64A10" w:rsidRPr="00765A90" w14:paraId="3980FF2F" w14:textId="77777777" w:rsidTr="00063E32">
        <w:tc>
          <w:tcPr>
            <w:tcW w:w="284" w:type="dxa"/>
            <w:vAlign w:val="center"/>
          </w:tcPr>
          <w:p w14:paraId="1604D98B" w14:textId="77777777" w:rsidR="00C64A10" w:rsidRPr="00765A90" w:rsidRDefault="00C64A10" w:rsidP="00063E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8" w:type="dxa"/>
            <w:tcBorders>
              <w:top w:val="nil"/>
              <w:bottom w:val="nil"/>
              <w:right w:val="nil"/>
            </w:tcBorders>
            <w:vAlign w:val="bottom"/>
          </w:tcPr>
          <w:p w14:paraId="531A782C" w14:textId="2E296962" w:rsidR="00C64A10" w:rsidRPr="00C64A10" w:rsidRDefault="00C64A10" w:rsidP="00C64A10">
            <w:pPr>
              <w:ind w:left="57"/>
              <w:jc w:val="both"/>
              <w:rPr>
                <w:sz w:val="2"/>
                <w:szCs w:val="2"/>
              </w:rPr>
            </w:pPr>
            <w:r w:rsidRPr="00C64A10">
              <w:rPr>
                <w:sz w:val="24"/>
                <w:szCs w:val="24"/>
              </w:rPr>
              <w:t xml:space="preserve">Федеральным законом от 27 ноября 2001 г. </w:t>
            </w:r>
            <w:r>
              <w:rPr>
                <w:sz w:val="24"/>
                <w:szCs w:val="24"/>
              </w:rPr>
              <w:t>№</w:t>
            </w:r>
            <w:r w:rsidRPr="00C64A10">
              <w:rPr>
                <w:sz w:val="24"/>
                <w:szCs w:val="24"/>
              </w:rPr>
              <w:t xml:space="preserve"> 155-ФЗ </w:t>
            </w:r>
            <w:r>
              <w:rPr>
                <w:sz w:val="24"/>
                <w:szCs w:val="24"/>
              </w:rPr>
              <w:t>«</w:t>
            </w:r>
            <w:r w:rsidRPr="00C64A10">
              <w:rPr>
                <w:sz w:val="24"/>
                <w:szCs w:val="24"/>
              </w:rPr>
              <w:t>О дополнительном социальном</w:t>
            </w:r>
            <w:r w:rsidR="00EC34E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</w:p>
        </w:tc>
      </w:tr>
    </w:tbl>
    <w:p w14:paraId="3AE69A4C" w14:textId="5CFEFB0F" w:rsidR="00AC1963" w:rsidRDefault="00C64A10" w:rsidP="00506690">
      <w:pPr>
        <w:spacing w:after="120"/>
        <w:jc w:val="both"/>
        <w:rPr>
          <w:sz w:val="24"/>
          <w:szCs w:val="24"/>
        </w:rPr>
      </w:pPr>
      <w:r w:rsidRPr="00C64A10">
        <w:rPr>
          <w:sz w:val="24"/>
          <w:szCs w:val="24"/>
        </w:rPr>
        <w:t>обеспечении членов летных экипажей воздушных судов гражданской авиации</w:t>
      </w:r>
      <w:r>
        <w:rPr>
          <w:sz w:val="24"/>
          <w:szCs w:val="24"/>
        </w:rPr>
        <w:t>»</w:t>
      </w:r>
    </w:p>
    <w:tbl>
      <w:tblPr>
        <w:tblStyle w:val="aa"/>
        <w:tblW w:w="9922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84"/>
        <w:gridCol w:w="9638"/>
      </w:tblGrid>
      <w:tr w:rsidR="00E17AF9" w:rsidRPr="00765A90" w14:paraId="704FDFBF" w14:textId="77777777" w:rsidTr="00063E32">
        <w:tc>
          <w:tcPr>
            <w:tcW w:w="284" w:type="dxa"/>
            <w:vAlign w:val="center"/>
          </w:tcPr>
          <w:p w14:paraId="2B9BEAD0" w14:textId="77777777" w:rsidR="00E17AF9" w:rsidRPr="00765A90" w:rsidRDefault="00E17AF9" w:rsidP="00063E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8" w:type="dxa"/>
            <w:tcBorders>
              <w:top w:val="nil"/>
              <w:bottom w:val="nil"/>
              <w:right w:val="nil"/>
            </w:tcBorders>
            <w:vAlign w:val="bottom"/>
          </w:tcPr>
          <w:p w14:paraId="178BFC04" w14:textId="015A5E3B" w:rsidR="00E17AF9" w:rsidRPr="00C64A10" w:rsidRDefault="00E17AF9" w:rsidP="004E1EAC">
            <w:pPr>
              <w:ind w:left="57"/>
              <w:jc w:val="both"/>
              <w:rPr>
                <w:sz w:val="2"/>
                <w:szCs w:val="2"/>
              </w:rPr>
            </w:pPr>
            <w:r w:rsidRPr="00C64A10">
              <w:rPr>
                <w:sz w:val="24"/>
                <w:szCs w:val="24"/>
              </w:rPr>
              <w:t xml:space="preserve">Федеральным законом от </w:t>
            </w:r>
            <w:r>
              <w:rPr>
                <w:sz w:val="24"/>
                <w:szCs w:val="24"/>
              </w:rPr>
              <w:t>10</w:t>
            </w:r>
            <w:r w:rsidRPr="00C64A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я</w:t>
            </w:r>
            <w:r w:rsidRPr="00C64A10">
              <w:rPr>
                <w:sz w:val="24"/>
                <w:szCs w:val="24"/>
              </w:rPr>
              <w:t xml:space="preserve"> 201</w:t>
            </w:r>
            <w:r>
              <w:rPr>
                <w:sz w:val="24"/>
                <w:szCs w:val="24"/>
              </w:rPr>
              <w:t>0</w:t>
            </w:r>
            <w:r w:rsidRPr="00C64A10">
              <w:rPr>
                <w:sz w:val="24"/>
                <w:szCs w:val="24"/>
              </w:rPr>
              <w:t xml:space="preserve"> г. </w:t>
            </w:r>
            <w:r>
              <w:rPr>
                <w:sz w:val="24"/>
                <w:szCs w:val="24"/>
              </w:rPr>
              <w:t>№</w:t>
            </w:r>
            <w:r w:rsidRPr="00C64A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4</w:t>
            </w:r>
            <w:r w:rsidRPr="00C64A10">
              <w:rPr>
                <w:sz w:val="24"/>
                <w:szCs w:val="24"/>
              </w:rPr>
              <w:t xml:space="preserve">-ФЗ </w:t>
            </w:r>
            <w:r>
              <w:rPr>
                <w:sz w:val="24"/>
                <w:szCs w:val="24"/>
              </w:rPr>
              <w:t>«</w:t>
            </w:r>
            <w:r w:rsidRPr="00C64A10">
              <w:rPr>
                <w:sz w:val="24"/>
                <w:szCs w:val="24"/>
              </w:rPr>
              <w:t>О дополнительном социальном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</w:p>
        </w:tc>
      </w:tr>
    </w:tbl>
    <w:p w14:paraId="3089938B" w14:textId="536C1CEB" w:rsidR="005E7C2A" w:rsidRDefault="00E17AF9" w:rsidP="007C6157">
      <w:pPr>
        <w:spacing w:after="600"/>
        <w:jc w:val="both"/>
        <w:rPr>
          <w:sz w:val="24"/>
          <w:szCs w:val="24"/>
        </w:rPr>
      </w:pPr>
      <w:r w:rsidRPr="00E17AF9">
        <w:rPr>
          <w:sz w:val="24"/>
          <w:szCs w:val="24"/>
        </w:rPr>
        <w:t>обеспечении отдельных категорий работников организаций угольной промышленности</w:t>
      </w:r>
      <w:r>
        <w:rPr>
          <w:sz w:val="24"/>
          <w:szCs w:val="24"/>
        </w:rPr>
        <w:t>»</w:t>
      </w:r>
    </w:p>
    <w:p w14:paraId="00985ED0" w14:textId="633FF6EA" w:rsidR="00957685" w:rsidRDefault="00957685" w:rsidP="00957685">
      <w:pPr>
        <w:spacing w:after="120"/>
        <w:rPr>
          <w:sz w:val="24"/>
          <w:szCs w:val="24"/>
        </w:rPr>
      </w:pPr>
      <w:r w:rsidRPr="00957685">
        <w:rPr>
          <w:sz w:val="24"/>
          <w:szCs w:val="24"/>
        </w:rPr>
        <w:t>4.</w:t>
      </w:r>
      <w:r>
        <w:rPr>
          <w:sz w:val="24"/>
          <w:szCs w:val="24"/>
          <w:lang w:val="en-US"/>
        </w:rPr>
        <w:t> </w:t>
      </w:r>
      <w:r w:rsidRPr="00957685">
        <w:rPr>
          <w:sz w:val="24"/>
          <w:szCs w:val="24"/>
        </w:rPr>
        <w:t>Я предупрежден (предупреждена):</w:t>
      </w:r>
    </w:p>
    <w:tbl>
      <w:tblPr>
        <w:tblStyle w:val="aa"/>
        <w:tblW w:w="9922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84"/>
        <w:gridCol w:w="9638"/>
      </w:tblGrid>
      <w:tr w:rsidR="00466383" w:rsidRPr="00765A90" w14:paraId="2696FA98" w14:textId="77777777" w:rsidTr="00063E32">
        <w:tc>
          <w:tcPr>
            <w:tcW w:w="284" w:type="dxa"/>
            <w:vAlign w:val="center"/>
          </w:tcPr>
          <w:p w14:paraId="5EE6245A" w14:textId="77777777" w:rsidR="00466383" w:rsidRPr="00765A90" w:rsidRDefault="00466383" w:rsidP="00063E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8" w:type="dxa"/>
            <w:tcBorders>
              <w:top w:val="nil"/>
              <w:bottom w:val="nil"/>
              <w:right w:val="nil"/>
            </w:tcBorders>
            <w:vAlign w:val="bottom"/>
          </w:tcPr>
          <w:p w14:paraId="3E0D7D91" w14:textId="305B1746" w:rsidR="00466383" w:rsidRPr="00C64A10" w:rsidRDefault="00466383" w:rsidP="00CC0464">
            <w:pPr>
              <w:ind w:left="57"/>
              <w:jc w:val="both"/>
              <w:rPr>
                <w:sz w:val="2"/>
                <w:szCs w:val="2"/>
              </w:rPr>
            </w:pPr>
            <w:r w:rsidRPr="00466383">
              <w:rPr>
                <w:sz w:val="24"/>
                <w:szCs w:val="24"/>
              </w:rPr>
              <w:t>о необходимости безотлагательно извещать территориальный орган Фонда пенсионного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</w:p>
        </w:tc>
      </w:tr>
    </w:tbl>
    <w:p w14:paraId="122ED8AF" w14:textId="01A49254" w:rsidR="00957685" w:rsidRDefault="00466383" w:rsidP="00394482">
      <w:pPr>
        <w:spacing w:after="120"/>
        <w:jc w:val="both"/>
        <w:rPr>
          <w:sz w:val="24"/>
          <w:szCs w:val="24"/>
        </w:rPr>
      </w:pPr>
      <w:r w:rsidRPr="00466383">
        <w:rPr>
          <w:sz w:val="24"/>
          <w:szCs w:val="24"/>
        </w:rPr>
        <w:t xml:space="preserve">и социального страхования Российской Федерации об обстоятельствах, влекущих за собой прекращение выплаты ежемесячной доплаты к пенсии (прекращение выплаты пенсии) либо возобновление выплаты ежемесячной доплаты к пенсии (оставление работы, дающей право </w:t>
      </w:r>
      <w:r>
        <w:rPr>
          <w:sz w:val="24"/>
          <w:szCs w:val="24"/>
        </w:rPr>
        <w:br/>
      </w:r>
      <w:r w:rsidRPr="00466383">
        <w:rPr>
          <w:sz w:val="24"/>
          <w:szCs w:val="24"/>
        </w:rPr>
        <w:t>на ежемесячную денежную выплату)</w:t>
      </w:r>
    </w:p>
    <w:tbl>
      <w:tblPr>
        <w:tblStyle w:val="aa"/>
        <w:tblW w:w="9922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84"/>
        <w:gridCol w:w="9638"/>
      </w:tblGrid>
      <w:tr w:rsidR="00394482" w:rsidRPr="00765A90" w14:paraId="2B8C06A7" w14:textId="77777777" w:rsidTr="00CC0464">
        <w:tc>
          <w:tcPr>
            <w:tcW w:w="284" w:type="dxa"/>
            <w:vAlign w:val="bottom"/>
          </w:tcPr>
          <w:p w14:paraId="24B21797" w14:textId="77777777" w:rsidR="00394482" w:rsidRPr="00765A90" w:rsidRDefault="00394482" w:rsidP="00CC04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8" w:type="dxa"/>
            <w:tcBorders>
              <w:top w:val="nil"/>
              <w:bottom w:val="nil"/>
              <w:right w:val="nil"/>
            </w:tcBorders>
            <w:vAlign w:val="bottom"/>
          </w:tcPr>
          <w:p w14:paraId="5F3FBEEA" w14:textId="72ACA2D7" w:rsidR="00394482" w:rsidRPr="00F12C89" w:rsidRDefault="00394482" w:rsidP="00CC0464">
            <w:pPr>
              <w:ind w:left="57"/>
              <w:jc w:val="both"/>
              <w:rPr>
                <w:spacing w:val="-2"/>
                <w:sz w:val="2"/>
                <w:szCs w:val="2"/>
              </w:rPr>
            </w:pPr>
            <w:r w:rsidRPr="00F12C89">
              <w:rPr>
                <w:spacing w:val="-2"/>
                <w:sz w:val="24"/>
                <w:szCs w:val="24"/>
              </w:rPr>
              <w:t xml:space="preserve">об ответственности за недостоверность или необоснованность данных, на основании которых </w:t>
            </w:r>
            <w:r w:rsidRPr="00F12C89">
              <w:rPr>
                <w:spacing w:val="-2"/>
                <w:sz w:val="24"/>
                <w:szCs w:val="24"/>
              </w:rPr>
              <w:br/>
            </w:r>
          </w:p>
        </w:tc>
      </w:tr>
    </w:tbl>
    <w:p w14:paraId="76D35406" w14:textId="68E90B93" w:rsidR="00957685" w:rsidRDefault="000D2CC3" w:rsidP="000D2CC3">
      <w:pPr>
        <w:spacing w:after="120"/>
        <w:jc w:val="both"/>
        <w:rPr>
          <w:sz w:val="24"/>
          <w:szCs w:val="24"/>
        </w:rPr>
      </w:pPr>
      <w:r w:rsidRPr="000D2CC3">
        <w:rPr>
          <w:sz w:val="24"/>
          <w:szCs w:val="24"/>
        </w:rPr>
        <w:t>была установлена ежемесячная доплата к пенсии</w:t>
      </w:r>
    </w:p>
    <w:p w14:paraId="7C933F77" w14:textId="492D13C9" w:rsidR="00957685" w:rsidRDefault="00D92FDD" w:rsidP="00D92FDD">
      <w:pPr>
        <w:spacing w:after="600"/>
        <w:jc w:val="both"/>
        <w:rPr>
          <w:sz w:val="24"/>
          <w:szCs w:val="24"/>
        </w:rPr>
      </w:pPr>
      <w:r w:rsidRPr="00D92FDD">
        <w:rPr>
          <w:sz w:val="24"/>
          <w:szCs w:val="24"/>
        </w:rPr>
        <w:t>В случае невыполнения указанных требований и получения в связи с этим излишних сумм доплаты к пенсии обязуюсь возместить причиненный Фонду пенсионного и социального страхования Российской Федерации ущерб.</w:t>
      </w:r>
    </w:p>
    <w:p w14:paraId="0D3C67A1" w14:textId="0E4E4C53" w:rsidR="000D2CC3" w:rsidRDefault="00D92FDD" w:rsidP="00F32A4F">
      <w:pPr>
        <w:spacing w:after="120"/>
        <w:rPr>
          <w:sz w:val="24"/>
          <w:szCs w:val="24"/>
        </w:rPr>
      </w:pPr>
      <w:r w:rsidRPr="00D92FDD">
        <w:rPr>
          <w:sz w:val="24"/>
          <w:szCs w:val="24"/>
        </w:rPr>
        <w:t>5.</w:t>
      </w:r>
      <w:r>
        <w:rPr>
          <w:sz w:val="24"/>
          <w:szCs w:val="24"/>
          <w:lang w:val="en-US"/>
        </w:rPr>
        <w:t> </w:t>
      </w:r>
      <w:r w:rsidRPr="00D92FDD">
        <w:rPr>
          <w:sz w:val="24"/>
          <w:szCs w:val="24"/>
        </w:rPr>
        <w:t>К заявлению прилагаю документы (указывается наименование документа):</w:t>
      </w:r>
    </w:p>
    <w:p w14:paraId="44877976" w14:textId="1EC8E329" w:rsidR="000D2CC3" w:rsidRPr="00F32A4F" w:rsidRDefault="00F32A4F" w:rsidP="00957685">
      <w:pPr>
        <w:jc w:val="both"/>
        <w:rPr>
          <w:sz w:val="24"/>
          <w:szCs w:val="24"/>
        </w:rPr>
      </w:pPr>
      <w:r w:rsidRPr="0042373C">
        <w:rPr>
          <w:sz w:val="24"/>
          <w:szCs w:val="24"/>
        </w:rPr>
        <w:t>1</w:t>
      </w:r>
      <w:r>
        <w:rPr>
          <w:sz w:val="24"/>
          <w:szCs w:val="24"/>
        </w:rPr>
        <w:t xml:space="preserve">.  </w:t>
      </w:r>
    </w:p>
    <w:p w14:paraId="5AA3AC17" w14:textId="540DC5A5" w:rsidR="00F32A4F" w:rsidRPr="00F32A4F" w:rsidRDefault="00F32A4F" w:rsidP="00F32A4F">
      <w:pPr>
        <w:pBdr>
          <w:top w:val="single" w:sz="4" w:space="1" w:color="auto"/>
        </w:pBdr>
        <w:spacing w:after="60"/>
        <w:ind w:left="301"/>
        <w:jc w:val="both"/>
        <w:rPr>
          <w:sz w:val="2"/>
          <w:szCs w:val="2"/>
        </w:rPr>
      </w:pPr>
    </w:p>
    <w:p w14:paraId="7FF56532" w14:textId="0978AAC4" w:rsidR="00F32A4F" w:rsidRPr="00F32A4F" w:rsidRDefault="00F32A4F" w:rsidP="00F32A4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 </w:t>
      </w:r>
    </w:p>
    <w:p w14:paraId="043834B1" w14:textId="77777777" w:rsidR="00F32A4F" w:rsidRPr="00F32A4F" w:rsidRDefault="00F32A4F" w:rsidP="00F32A4F">
      <w:pPr>
        <w:pBdr>
          <w:top w:val="single" w:sz="4" w:space="1" w:color="auto"/>
        </w:pBdr>
        <w:spacing w:after="60"/>
        <w:ind w:left="301"/>
        <w:jc w:val="both"/>
        <w:rPr>
          <w:sz w:val="2"/>
          <w:szCs w:val="2"/>
        </w:rPr>
      </w:pPr>
    </w:p>
    <w:p w14:paraId="753BE7C8" w14:textId="2DFBE3BD" w:rsidR="00F32A4F" w:rsidRPr="00F32A4F" w:rsidRDefault="00F32A4F" w:rsidP="00F32A4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 </w:t>
      </w:r>
    </w:p>
    <w:p w14:paraId="1637E7E8" w14:textId="77777777" w:rsidR="00F32A4F" w:rsidRPr="00F32A4F" w:rsidRDefault="00F32A4F" w:rsidP="0042373C">
      <w:pPr>
        <w:pBdr>
          <w:top w:val="single" w:sz="4" w:space="1" w:color="auto"/>
        </w:pBdr>
        <w:spacing w:after="600"/>
        <w:ind w:left="301"/>
        <w:jc w:val="both"/>
        <w:rPr>
          <w:sz w:val="2"/>
          <w:szCs w:val="2"/>
        </w:rPr>
      </w:pPr>
    </w:p>
    <w:p w14:paraId="15D9298C" w14:textId="2DC0A8D5" w:rsidR="002122A3" w:rsidRDefault="00AD0023" w:rsidP="0042373C">
      <w:pPr>
        <w:spacing w:after="120"/>
        <w:rPr>
          <w:sz w:val="24"/>
          <w:szCs w:val="24"/>
        </w:rPr>
      </w:pPr>
      <w:r w:rsidRPr="00AD0023">
        <w:rPr>
          <w:sz w:val="24"/>
          <w:szCs w:val="24"/>
        </w:rPr>
        <w:t>Прошу (сделать отметку в соответствующем квадрате):</w:t>
      </w:r>
    </w:p>
    <w:tbl>
      <w:tblPr>
        <w:tblStyle w:val="aa"/>
        <w:tblW w:w="9922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84"/>
        <w:gridCol w:w="9638"/>
      </w:tblGrid>
      <w:tr w:rsidR="00566A66" w:rsidRPr="00765A90" w14:paraId="67055F39" w14:textId="77777777" w:rsidTr="00063E32">
        <w:tc>
          <w:tcPr>
            <w:tcW w:w="284" w:type="dxa"/>
            <w:vAlign w:val="center"/>
          </w:tcPr>
          <w:p w14:paraId="75CF4FF7" w14:textId="77777777" w:rsidR="00566A66" w:rsidRPr="00765A90" w:rsidRDefault="00566A66" w:rsidP="00063E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8" w:type="dxa"/>
            <w:tcBorders>
              <w:top w:val="nil"/>
              <w:bottom w:val="nil"/>
              <w:right w:val="nil"/>
            </w:tcBorders>
            <w:vAlign w:val="bottom"/>
          </w:tcPr>
          <w:p w14:paraId="2D3BB7C2" w14:textId="17D2F34A" w:rsidR="00566A66" w:rsidRPr="00C64A10" w:rsidRDefault="0018731A" w:rsidP="004E1EAC">
            <w:pPr>
              <w:ind w:left="57"/>
              <w:jc w:val="both"/>
              <w:rPr>
                <w:sz w:val="2"/>
                <w:szCs w:val="2"/>
              </w:rPr>
            </w:pPr>
            <w:r w:rsidRPr="0018731A">
              <w:rPr>
                <w:sz w:val="24"/>
                <w:szCs w:val="24"/>
              </w:rPr>
              <w:t>направить уведомление, подтверждающее факт и дату приема территориальным органом</w:t>
            </w:r>
            <w:r w:rsidR="00566A66">
              <w:rPr>
                <w:sz w:val="24"/>
                <w:szCs w:val="24"/>
              </w:rPr>
              <w:t xml:space="preserve"> </w:t>
            </w:r>
            <w:r w:rsidR="00566A66">
              <w:rPr>
                <w:sz w:val="24"/>
                <w:szCs w:val="24"/>
              </w:rPr>
              <w:br/>
            </w:r>
          </w:p>
        </w:tc>
      </w:tr>
    </w:tbl>
    <w:p w14:paraId="06F0476E" w14:textId="4E5EEB1E" w:rsidR="002122A3" w:rsidRDefault="0018731A" w:rsidP="0018731A">
      <w:pPr>
        <w:spacing w:after="120"/>
        <w:jc w:val="both"/>
        <w:rPr>
          <w:sz w:val="24"/>
          <w:szCs w:val="24"/>
        </w:rPr>
      </w:pPr>
      <w:r w:rsidRPr="0018731A">
        <w:rPr>
          <w:sz w:val="24"/>
          <w:szCs w:val="24"/>
        </w:rPr>
        <w:t xml:space="preserve">Фонда пенсионного и социального страхования Российской Федерации настоящего заявления </w:t>
      </w:r>
      <w:r>
        <w:rPr>
          <w:sz w:val="24"/>
          <w:szCs w:val="24"/>
        </w:rPr>
        <w:br/>
      </w:r>
      <w:r w:rsidRPr="0018731A">
        <w:rPr>
          <w:sz w:val="24"/>
          <w:szCs w:val="24"/>
        </w:rPr>
        <w:t>и представленных мною документов, на адрес электронной почты</w:t>
      </w:r>
    </w:p>
    <w:tbl>
      <w:tblPr>
        <w:tblStyle w:val="aa"/>
        <w:tblW w:w="9922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84"/>
        <w:gridCol w:w="9638"/>
      </w:tblGrid>
      <w:tr w:rsidR="00A83AEF" w:rsidRPr="00765A90" w14:paraId="33874868" w14:textId="77777777" w:rsidTr="00063E32">
        <w:tc>
          <w:tcPr>
            <w:tcW w:w="284" w:type="dxa"/>
            <w:vAlign w:val="center"/>
          </w:tcPr>
          <w:p w14:paraId="601D225A" w14:textId="77777777" w:rsidR="00A83AEF" w:rsidRPr="00765A90" w:rsidRDefault="00A83AEF" w:rsidP="00063E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8" w:type="dxa"/>
            <w:tcBorders>
              <w:top w:val="nil"/>
              <w:bottom w:val="nil"/>
              <w:right w:val="nil"/>
            </w:tcBorders>
            <w:vAlign w:val="bottom"/>
          </w:tcPr>
          <w:p w14:paraId="58BBB122" w14:textId="783D487F" w:rsidR="00A83AEF" w:rsidRPr="00C64A10" w:rsidRDefault="00A83AEF" w:rsidP="004E1EAC">
            <w:pPr>
              <w:ind w:left="57"/>
              <w:jc w:val="both"/>
              <w:rPr>
                <w:sz w:val="2"/>
                <w:szCs w:val="2"/>
              </w:rPr>
            </w:pPr>
            <w:r w:rsidRPr="00A83AEF">
              <w:rPr>
                <w:sz w:val="24"/>
                <w:szCs w:val="24"/>
              </w:rPr>
              <w:t xml:space="preserve">осуществлять информирование о ходе предоставления Услуги путем передачи текстовых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</w:p>
        </w:tc>
      </w:tr>
    </w:tbl>
    <w:p w14:paraId="172C6A3D" w14:textId="6413DBCF" w:rsidR="002122A3" w:rsidRDefault="005B6A82" w:rsidP="004C3FC7">
      <w:pPr>
        <w:spacing w:after="120"/>
        <w:rPr>
          <w:sz w:val="24"/>
          <w:szCs w:val="24"/>
        </w:rPr>
      </w:pPr>
      <w:r w:rsidRPr="005B6A82">
        <w:rPr>
          <w:sz w:val="24"/>
          <w:szCs w:val="24"/>
        </w:rPr>
        <w:t>сообщений на адрес электронной почты</w:t>
      </w:r>
    </w:p>
    <w:p w14:paraId="2E7216BB" w14:textId="4718D14F" w:rsidR="005B6A82" w:rsidRPr="008D3A92" w:rsidRDefault="005B6A82" w:rsidP="005B6A82">
      <w:pPr>
        <w:rPr>
          <w:sz w:val="24"/>
          <w:szCs w:val="24"/>
        </w:rPr>
      </w:pPr>
      <w:r w:rsidRPr="005B6A82">
        <w:rPr>
          <w:sz w:val="24"/>
          <w:szCs w:val="24"/>
        </w:rPr>
        <w:t>адрес электронной почты заявителя (его представителя)</w:t>
      </w:r>
      <w:r w:rsidRPr="008250A9">
        <w:rPr>
          <w:sz w:val="24"/>
          <w:szCs w:val="24"/>
        </w:rPr>
        <w:t>:</w:t>
      </w:r>
      <w:r w:rsidRPr="008D3A92">
        <w:rPr>
          <w:sz w:val="24"/>
          <w:szCs w:val="24"/>
        </w:rPr>
        <w:t xml:space="preserve">  </w:t>
      </w:r>
    </w:p>
    <w:p w14:paraId="69DEE2DE" w14:textId="77777777" w:rsidR="005B6A82" w:rsidRPr="008D3A92" w:rsidRDefault="005B6A82" w:rsidP="005B6A82">
      <w:pPr>
        <w:pBdr>
          <w:top w:val="single" w:sz="4" w:space="1" w:color="auto"/>
        </w:pBdr>
        <w:spacing w:after="600"/>
        <w:ind w:left="5935"/>
        <w:rPr>
          <w:sz w:val="2"/>
          <w:szCs w:val="2"/>
        </w:rPr>
      </w:pPr>
    </w:p>
    <w:p w14:paraId="40FD40F3" w14:textId="0C8EDE12" w:rsidR="002122A3" w:rsidRDefault="007B19B1" w:rsidP="007B19B1">
      <w:pPr>
        <w:keepNext/>
        <w:keepLines/>
        <w:spacing w:after="120"/>
        <w:jc w:val="both"/>
        <w:rPr>
          <w:sz w:val="24"/>
          <w:szCs w:val="24"/>
        </w:rPr>
      </w:pPr>
      <w:r w:rsidRPr="007B19B1">
        <w:rPr>
          <w:sz w:val="24"/>
          <w:szCs w:val="24"/>
        </w:rPr>
        <w:lastRenderedPageBreak/>
        <w:t>6.</w:t>
      </w:r>
      <w:r>
        <w:rPr>
          <w:sz w:val="24"/>
          <w:szCs w:val="24"/>
        </w:rPr>
        <w:t> </w:t>
      </w:r>
      <w:r w:rsidRPr="007B19B1">
        <w:rPr>
          <w:sz w:val="24"/>
          <w:szCs w:val="24"/>
        </w:rPr>
        <w:t xml:space="preserve">Достоверность сведений, указанных в заявлении, и ознакомление с положениями пункта 4 </w:t>
      </w:r>
      <w:r w:rsidR="00063E32">
        <w:rPr>
          <w:sz w:val="24"/>
          <w:szCs w:val="24"/>
        </w:rPr>
        <w:br/>
      </w:r>
      <w:r w:rsidRPr="007B19B1">
        <w:rPr>
          <w:sz w:val="24"/>
          <w:szCs w:val="24"/>
        </w:rPr>
        <w:t>настоящего заявления подтверждаю:</w:t>
      </w:r>
    </w:p>
    <w:tbl>
      <w:tblPr>
        <w:tblStyle w:val="1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91"/>
        <w:gridCol w:w="187"/>
        <w:gridCol w:w="397"/>
        <w:gridCol w:w="255"/>
        <w:gridCol w:w="1418"/>
        <w:gridCol w:w="113"/>
        <w:gridCol w:w="680"/>
        <w:gridCol w:w="392"/>
      </w:tblGrid>
      <w:tr w:rsidR="00FD044A" w:rsidRPr="00DE0519" w14:paraId="50D18EEF" w14:textId="77777777" w:rsidTr="007D3451">
        <w:tc>
          <w:tcPr>
            <w:tcW w:w="2891" w:type="dxa"/>
            <w:noWrap/>
            <w:tcMar>
              <w:left w:w="0" w:type="dxa"/>
            </w:tcMar>
            <w:vAlign w:val="bottom"/>
          </w:tcPr>
          <w:p w14:paraId="086841CD" w14:textId="2008F7AC" w:rsidR="00FD044A" w:rsidRPr="00DE0519" w:rsidRDefault="00FD044A" w:rsidP="004E1EAC">
            <w:pPr>
              <w:rPr>
                <w:rFonts w:cs="Times New Roman"/>
                <w:sz w:val="24"/>
                <w:szCs w:val="24"/>
              </w:rPr>
            </w:pPr>
            <w:r w:rsidRPr="00FD044A">
              <w:rPr>
                <w:rFonts w:cs="Times New Roman"/>
                <w:sz w:val="24"/>
                <w:szCs w:val="24"/>
              </w:rPr>
              <w:t>дата заполнения заявления:</w:t>
            </w:r>
          </w:p>
        </w:tc>
        <w:tc>
          <w:tcPr>
            <w:tcW w:w="187" w:type="dxa"/>
            <w:vAlign w:val="bottom"/>
          </w:tcPr>
          <w:p w14:paraId="22B0FC10" w14:textId="77777777" w:rsidR="00FD044A" w:rsidRPr="00DE0519" w:rsidRDefault="00FD044A" w:rsidP="004E1EA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7AC2BA31" w14:textId="77777777" w:rsidR="00FD044A" w:rsidRPr="00DE0519" w:rsidRDefault="00FD044A" w:rsidP="004E1EA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" w:type="dxa"/>
            <w:vAlign w:val="bottom"/>
          </w:tcPr>
          <w:p w14:paraId="1B6DD57A" w14:textId="77777777" w:rsidR="00FD044A" w:rsidRPr="00DE0519" w:rsidRDefault="00FD044A" w:rsidP="004E1EA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14:paraId="5FA35D8B" w14:textId="77777777" w:rsidR="00FD044A" w:rsidRPr="00DE0519" w:rsidRDefault="00FD044A" w:rsidP="004E1EA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19488E7E" w14:textId="77777777" w:rsidR="00FD044A" w:rsidRPr="00DE0519" w:rsidRDefault="00FD044A" w:rsidP="004E1EA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0F8F27F5" w14:textId="77777777" w:rsidR="00FD044A" w:rsidRPr="00DE0519" w:rsidRDefault="00FD044A" w:rsidP="004E1EA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2" w:type="dxa"/>
            <w:vAlign w:val="bottom"/>
          </w:tcPr>
          <w:p w14:paraId="01FC8D9E" w14:textId="77777777" w:rsidR="00FD044A" w:rsidRPr="00DE0519" w:rsidRDefault="00FD044A" w:rsidP="004E1EAC">
            <w:pPr>
              <w:ind w:left="57"/>
              <w:rPr>
                <w:rFonts w:cs="Times New Roman"/>
                <w:sz w:val="24"/>
                <w:szCs w:val="24"/>
              </w:rPr>
            </w:pPr>
            <w:r w:rsidRPr="00DE0519">
              <w:rPr>
                <w:rFonts w:cs="Times New Roman"/>
                <w:sz w:val="24"/>
                <w:szCs w:val="24"/>
              </w:rPr>
              <w:t>г.</w:t>
            </w:r>
          </w:p>
        </w:tc>
      </w:tr>
    </w:tbl>
    <w:p w14:paraId="291ACDE2" w14:textId="5C6C7911" w:rsidR="00CD3A54" w:rsidRDefault="00DF1258" w:rsidP="00DF1258">
      <w:pPr>
        <w:spacing w:before="120"/>
        <w:jc w:val="both"/>
        <w:rPr>
          <w:sz w:val="24"/>
          <w:szCs w:val="24"/>
        </w:rPr>
      </w:pPr>
      <w:r w:rsidRPr="00DF1258">
        <w:rPr>
          <w:sz w:val="24"/>
          <w:szCs w:val="24"/>
        </w:rPr>
        <w:t>подпись заявителя (</w:t>
      </w:r>
      <w:r w:rsidR="00A34491">
        <w:rPr>
          <w:sz w:val="24"/>
          <w:szCs w:val="24"/>
        </w:rPr>
        <w:t xml:space="preserve">его </w:t>
      </w:r>
      <w:r w:rsidRPr="00DF1258">
        <w:rPr>
          <w:sz w:val="24"/>
          <w:szCs w:val="24"/>
        </w:rPr>
        <w:t>представителя):</w:t>
      </w:r>
      <w:r>
        <w:rPr>
          <w:sz w:val="24"/>
          <w:szCs w:val="24"/>
        </w:rPr>
        <w:t xml:space="preserve">  </w:t>
      </w:r>
    </w:p>
    <w:p w14:paraId="144A0D56" w14:textId="77EE6B5D" w:rsidR="00131EDE" w:rsidRPr="00DF1258" w:rsidRDefault="00131EDE" w:rsidP="003824DF">
      <w:pPr>
        <w:pBdr>
          <w:top w:val="single" w:sz="4" w:space="1" w:color="auto"/>
        </w:pBdr>
        <w:spacing w:after="60"/>
        <w:ind w:left="4167"/>
        <w:jc w:val="both"/>
        <w:rPr>
          <w:sz w:val="2"/>
          <w:szCs w:val="2"/>
        </w:rPr>
      </w:pPr>
    </w:p>
    <w:p w14:paraId="1099C7CC" w14:textId="0B8210D2" w:rsidR="00131EDE" w:rsidRDefault="00DF1258" w:rsidP="00131EDE">
      <w:pPr>
        <w:jc w:val="both"/>
        <w:rPr>
          <w:sz w:val="24"/>
          <w:szCs w:val="24"/>
        </w:rPr>
      </w:pPr>
      <w:r w:rsidRPr="00DF1258">
        <w:rPr>
          <w:sz w:val="24"/>
          <w:szCs w:val="24"/>
        </w:rPr>
        <w:t>расшифровка подписи (фамилия</w:t>
      </w:r>
      <w:r w:rsidR="00A34491">
        <w:rPr>
          <w:sz w:val="24"/>
          <w:szCs w:val="24"/>
        </w:rPr>
        <w:t xml:space="preserve">, </w:t>
      </w:r>
      <w:r w:rsidR="00A34491" w:rsidRPr="00DF1258">
        <w:rPr>
          <w:sz w:val="24"/>
          <w:szCs w:val="24"/>
        </w:rPr>
        <w:t>инициалы</w:t>
      </w:r>
      <w:r w:rsidRPr="00DF1258">
        <w:rPr>
          <w:sz w:val="24"/>
          <w:szCs w:val="24"/>
        </w:rPr>
        <w:t>):</w:t>
      </w:r>
      <w:r>
        <w:rPr>
          <w:sz w:val="24"/>
          <w:szCs w:val="24"/>
        </w:rPr>
        <w:t xml:space="preserve">  </w:t>
      </w:r>
    </w:p>
    <w:p w14:paraId="41C1B7F4" w14:textId="3FBAEE2C" w:rsidR="00DF1258" w:rsidRPr="00DF1258" w:rsidRDefault="00DF1258" w:rsidP="0012559D">
      <w:pPr>
        <w:pBdr>
          <w:top w:val="single" w:sz="4" w:space="1" w:color="auto"/>
        </w:pBdr>
        <w:spacing w:after="60"/>
        <w:ind w:left="4757"/>
        <w:jc w:val="both"/>
        <w:rPr>
          <w:sz w:val="2"/>
          <w:szCs w:val="2"/>
        </w:rPr>
      </w:pPr>
    </w:p>
    <w:p w14:paraId="014FE25C" w14:textId="77777777" w:rsidR="00DF1258" w:rsidRPr="00FE66AA" w:rsidRDefault="00DF1258" w:rsidP="0012559D">
      <w:pPr>
        <w:rPr>
          <w:sz w:val="24"/>
          <w:szCs w:val="24"/>
        </w:rPr>
      </w:pPr>
    </w:p>
    <w:sectPr w:rsidR="00DF1258" w:rsidRPr="00FE66AA" w:rsidSect="0074355C">
      <w:headerReference w:type="default" r:id="rId7"/>
      <w:pgSz w:w="11907" w:h="16840" w:code="9"/>
      <w:pgMar w:top="851" w:right="851" w:bottom="567" w:left="1134" w:header="397" w:footer="397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FE0BA" w14:textId="77777777" w:rsidR="00EA793E" w:rsidRDefault="00EA793E">
      <w:r>
        <w:separator/>
      </w:r>
    </w:p>
  </w:endnote>
  <w:endnote w:type="continuationSeparator" w:id="0">
    <w:p w14:paraId="6711C4D8" w14:textId="77777777" w:rsidR="00EA793E" w:rsidRDefault="00EA7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DF3FA" w14:textId="77777777" w:rsidR="00EA793E" w:rsidRDefault="00EA793E">
      <w:r>
        <w:separator/>
      </w:r>
    </w:p>
  </w:footnote>
  <w:footnote w:type="continuationSeparator" w:id="0">
    <w:p w14:paraId="475D6489" w14:textId="77777777" w:rsidR="00EA793E" w:rsidRDefault="00EA79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A4DF8" w14:textId="77777777" w:rsidR="00064425" w:rsidRDefault="00064425">
    <w:pPr>
      <w:pStyle w:val="a3"/>
      <w:tabs>
        <w:tab w:val="clear" w:pos="4153"/>
        <w:tab w:val="clear" w:pos="8306"/>
      </w:tabs>
      <w:jc w:val="right"/>
      <w:rPr>
        <w:b/>
        <w:bCs/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r>
      <w:rPr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425"/>
    <w:rsid w:val="000004FC"/>
    <w:rsid w:val="000043D7"/>
    <w:rsid w:val="000068D1"/>
    <w:rsid w:val="00027D6C"/>
    <w:rsid w:val="000302BC"/>
    <w:rsid w:val="00033155"/>
    <w:rsid w:val="000439E1"/>
    <w:rsid w:val="0004669B"/>
    <w:rsid w:val="0005599B"/>
    <w:rsid w:val="000628E5"/>
    <w:rsid w:val="00063E32"/>
    <w:rsid w:val="00064425"/>
    <w:rsid w:val="00064485"/>
    <w:rsid w:val="00064C88"/>
    <w:rsid w:val="0007307A"/>
    <w:rsid w:val="000772BC"/>
    <w:rsid w:val="00091BBD"/>
    <w:rsid w:val="000A2608"/>
    <w:rsid w:val="000C0542"/>
    <w:rsid w:val="000D2CC3"/>
    <w:rsid w:val="000F7D6D"/>
    <w:rsid w:val="001210C0"/>
    <w:rsid w:val="0012559D"/>
    <w:rsid w:val="00131EDE"/>
    <w:rsid w:val="00133BF7"/>
    <w:rsid w:val="00136972"/>
    <w:rsid w:val="00142105"/>
    <w:rsid w:val="00150A52"/>
    <w:rsid w:val="0015730E"/>
    <w:rsid w:val="00160FCA"/>
    <w:rsid w:val="00161623"/>
    <w:rsid w:val="001650BF"/>
    <w:rsid w:val="001702B6"/>
    <w:rsid w:val="00177F57"/>
    <w:rsid w:val="0018731A"/>
    <w:rsid w:val="00192AAF"/>
    <w:rsid w:val="001A134C"/>
    <w:rsid w:val="001A1D15"/>
    <w:rsid w:val="001B3E5D"/>
    <w:rsid w:val="001C13C4"/>
    <w:rsid w:val="001E144B"/>
    <w:rsid w:val="001E7471"/>
    <w:rsid w:val="001F284E"/>
    <w:rsid w:val="0020464C"/>
    <w:rsid w:val="002122A3"/>
    <w:rsid w:val="00222BB4"/>
    <w:rsid w:val="0023041A"/>
    <w:rsid w:val="0023389F"/>
    <w:rsid w:val="00254D7E"/>
    <w:rsid w:val="002551D3"/>
    <w:rsid w:val="002602DF"/>
    <w:rsid w:val="00273AB0"/>
    <w:rsid w:val="00274F60"/>
    <w:rsid w:val="00281C35"/>
    <w:rsid w:val="002B694C"/>
    <w:rsid w:val="002C291B"/>
    <w:rsid w:val="002D130D"/>
    <w:rsid w:val="002F5041"/>
    <w:rsid w:val="0030246D"/>
    <w:rsid w:val="00303672"/>
    <w:rsid w:val="00324759"/>
    <w:rsid w:val="003470DA"/>
    <w:rsid w:val="003824DF"/>
    <w:rsid w:val="00392DCA"/>
    <w:rsid w:val="00394482"/>
    <w:rsid w:val="003A0DA5"/>
    <w:rsid w:val="003B59F7"/>
    <w:rsid w:val="003C26C9"/>
    <w:rsid w:val="003C6AC2"/>
    <w:rsid w:val="003D1C33"/>
    <w:rsid w:val="003D1F2C"/>
    <w:rsid w:val="003D3802"/>
    <w:rsid w:val="003E14F2"/>
    <w:rsid w:val="003E247B"/>
    <w:rsid w:val="003E35A0"/>
    <w:rsid w:val="003E4EDC"/>
    <w:rsid w:val="003E5071"/>
    <w:rsid w:val="003E7CA2"/>
    <w:rsid w:val="003F6563"/>
    <w:rsid w:val="00407948"/>
    <w:rsid w:val="00421886"/>
    <w:rsid w:val="0042373C"/>
    <w:rsid w:val="00433F09"/>
    <w:rsid w:val="004340BE"/>
    <w:rsid w:val="00434D02"/>
    <w:rsid w:val="004460FB"/>
    <w:rsid w:val="00455F38"/>
    <w:rsid w:val="00456E06"/>
    <w:rsid w:val="004625B2"/>
    <w:rsid w:val="00466383"/>
    <w:rsid w:val="00472708"/>
    <w:rsid w:val="004848D4"/>
    <w:rsid w:val="00485471"/>
    <w:rsid w:val="00487C4A"/>
    <w:rsid w:val="004A0DA1"/>
    <w:rsid w:val="004A1F31"/>
    <w:rsid w:val="004A2926"/>
    <w:rsid w:val="004A5716"/>
    <w:rsid w:val="004C3FC7"/>
    <w:rsid w:val="004D3531"/>
    <w:rsid w:val="004D625F"/>
    <w:rsid w:val="004D642F"/>
    <w:rsid w:val="004E7C5C"/>
    <w:rsid w:val="00502E4F"/>
    <w:rsid w:val="00506690"/>
    <w:rsid w:val="00507369"/>
    <w:rsid w:val="0051020A"/>
    <w:rsid w:val="005120DD"/>
    <w:rsid w:val="00513C15"/>
    <w:rsid w:val="00515C08"/>
    <w:rsid w:val="005333FC"/>
    <w:rsid w:val="005472F0"/>
    <w:rsid w:val="00560F38"/>
    <w:rsid w:val="00566A66"/>
    <w:rsid w:val="00573774"/>
    <w:rsid w:val="00580B70"/>
    <w:rsid w:val="00582E69"/>
    <w:rsid w:val="005868B6"/>
    <w:rsid w:val="00591C39"/>
    <w:rsid w:val="005A0CFB"/>
    <w:rsid w:val="005A3AAE"/>
    <w:rsid w:val="005A42D1"/>
    <w:rsid w:val="005B0DBB"/>
    <w:rsid w:val="005B4174"/>
    <w:rsid w:val="005B6A82"/>
    <w:rsid w:val="005B7BB6"/>
    <w:rsid w:val="005D57F1"/>
    <w:rsid w:val="005E133B"/>
    <w:rsid w:val="005E26EF"/>
    <w:rsid w:val="005E7C2A"/>
    <w:rsid w:val="005F7D26"/>
    <w:rsid w:val="00612C15"/>
    <w:rsid w:val="00616E9C"/>
    <w:rsid w:val="00620D44"/>
    <w:rsid w:val="0063555F"/>
    <w:rsid w:val="00635DF9"/>
    <w:rsid w:val="00637069"/>
    <w:rsid w:val="006475FF"/>
    <w:rsid w:val="00651E6B"/>
    <w:rsid w:val="00653C38"/>
    <w:rsid w:val="0066045F"/>
    <w:rsid w:val="0066340A"/>
    <w:rsid w:val="006635E8"/>
    <w:rsid w:val="00667146"/>
    <w:rsid w:val="00670BC0"/>
    <w:rsid w:val="00676CD7"/>
    <w:rsid w:val="006A2133"/>
    <w:rsid w:val="006A3423"/>
    <w:rsid w:val="006A4D1E"/>
    <w:rsid w:val="006B6EC5"/>
    <w:rsid w:val="006C425A"/>
    <w:rsid w:val="006C595B"/>
    <w:rsid w:val="006D0AF7"/>
    <w:rsid w:val="006E16B6"/>
    <w:rsid w:val="006E1F5E"/>
    <w:rsid w:val="006E46F5"/>
    <w:rsid w:val="006E55DE"/>
    <w:rsid w:val="006F0C7E"/>
    <w:rsid w:val="006F3073"/>
    <w:rsid w:val="006F6292"/>
    <w:rsid w:val="0071516A"/>
    <w:rsid w:val="007161FA"/>
    <w:rsid w:val="00720E2D"/>
    <w:rsid w:val="007272F0"/>
    <w:rsid w:val="007362DA"/>
    <w:rsid w:val="00741566"/>
    <w:rsid w:val="0074355C"/>
    <w:rsid w:val="00744FEE"/>
    <w:rsid w:val="00760D1F"/>
    <w:rsid w:val="0076442A"/>
    <w:rsid w:val="00765A90"/>
    <w:rsid w:val="007749EC"/>
    <w:rsid w:val="00782431"/>
    <w:rsid w:val="007854A3"/>
    <w:rsid w:val="00794226"/>
    <w:rsid w:val="007A12FE"/>
    <w:rsid w:val="007B19B1"/>
    <w:rsid w:val="007B4349"/>
    <w:rsid w:val="007B4C41"/>
    <w:rsid w:val="007B6D34"/>
    <w:rsid w:val="007C07B8"/>
    <w:rsid w:val="007C6157"/>
    <w:rsid w:val="007D3451"/>
    <w:rsid w:val="007E3A71"/>
    <w:rsid w:val="007E4DCA"/>
    <w:rsid w:val="00806DC6"/>
    <w:rsid w:val="00811CAB"/>
    <w:rsid w:val="00820BBB"/>
    <w:rsid w:val="00821691"/>
    <w:rsid w:val="00824EAE"/>
    <w:rsid w:val="008250A9"/>
    <w:rsid w:val="00832EF4"/>
    <w:rsid w:val="00844BE7"/>
    <w:rsid w:val="00862B26"/>
    <w:rsid w:val="00864303"/>
    <w:rsid w:val="008735ED"/>
    <w:rsid w:val="00877A48"/>
    <w:rsid w:val="00892087"/>
    <w:rsid w:val="008B35AB"/>
    <w:rsid w:val="008B47D5"/>
    <w:rsid w:val="008C440F"/>
    <w:rsid w:val="008D252A"/>
    <w:rsid w:val="008D3A92"/>
    <w:rsid w:val="008D46EB"/>
    <w:rsid w:val="008D6C5A"/>
    <w:rsid w:val="008E0609"/>
    <w:rsid w:val="008E537E"/>
    <w:rsid w:val="008E7300"/>
    <w:rsid w:val="008F6EEA"/>
    <w:rsid w:val="00906B10"/>
    <w:rsid w:val="00910A7B"/>
    <w:rsid w:val="009211E3"/>
    <w:rsid w:val="0092136F"/>
    <w:rsid w:val="00923BE1"/>
    <w:rsid w:val="00927D07"/>
    <w:rsid w:val="009304CA"/>
    <w:rsid w:val="00945E53"/>
    <w:rsid w:val="00952E9A"/>
    <w:rsid w:val="00957685"/>
    <w:rsid w:val="00971601"/>
    <w:rsid w:val="00974426"/>
    <w:rsid w:val="009840E6"/>
    <w:rsid w:val="00993C57"/>
    <w:rsid w:val="009B444A"/>
    <w:rsid w:val="009B5A20"/>
    <w:rsid w:val="009C38DB"/>
    <w:rsid w:val="009C38FD"/>
    <w:rsid w:val="009C3D39"/>
    <w:rsid w:val="00A02E37"/>
    <w:rsid w:val="00A113A0"/>
    <w:rsid w:val="00A12205"/>
    <w:rsid w:val="00A14E0F"/>
    <w:rsid w:val="00A17727"/>
    <w:rsid w:val="00A21A65"/>
    <w:rsid w:val="00A22B01"/>
    <w:rsid w:val="00A33EE5"/>
    <w:rsid w:val="00A34491"/>
    <w:rsid w:val="00A37ED8"/>
    <w:rsid w:val="00A42547"/>
    <w:rsid w:val="00A5258D"/>
    <w:rsid w:val="00A83AEF"/>
    <w:rsid w:val="00A91009"/>
    <w:rsid w:val="00AA73A3"/>
    <w:rsid w:val="00AB0B79"/>
    <w:rsid w:val="00AB7777"/>
    <w:rsid w:val="00AC1963"/>
    <w:rsid w:val="00AC48DF"/>
    <w:rsid w:val="00AD0023"/>
    <w:rsid w:val="00AD1148"/>
    <w:rsid w:val="00AE73E5"/>
    <w:rsid w:val="00AF302A"/>
    <w:rsid w:val="00B04D41"/>
    <w:rsid w:val="00B053DA"/>
    <w:rsid w:val="00B23A76"/>
    <w:rsid w:val="00B34D51"/>
    <w:rsid w:val="00B420C6"/>
    <w:rsid w:val="00B51B06"/>
    <w:rsid w:val="00B66943"/>
    <w:rsid w:val="00B73DFD"/>
    <w:rsid w:val="00B833C0"/>
    <w:rsid w:val="00B84D27"/>
    <w:rsid w:val="00B91F1A"/>
    <w:rsid w:val="00BA34D0"/>
    <w:rsid w:val="00BA4F0E"/>
    <w:rsid w:val="00BB3D7B"/>
    <w:rsid w:val="00BB7476"/>
    <w:rsid w:val="00BC375B"/>
    <w:rsid w:val="00BC3D78"/>
    <w:rsid w:val="00BD5EE1"/>
    <w:rsid w:val="00BD6474"/>
    <w:rsid w:val="00BE433C"/>
    <w:rsid w:val="00BF3B21"/>
    <w:rsid w:val="00C364B6"/>
    <w:rsid w:val="00C41FFD"/>
    <w:rsid w:val="00C60EE8"/>
    <w:rsid w:val="00C6246C"/>
    <w:rsid w:val="00C64A10"/>
    <w:rsid w:val="00C74A16"/>
    <w:rsid w:val="00C77978"/>
    <w:rsid w:val="00C95299"/>
    <w:rsid w:val="00C97379"/>
    <w:rsid w:val="00CA280C"/>
    <w:rsid w:val="00CA6F12"/>
    <w:rsid w:val="00CB149D"/>
    <w:rsid w:val="00CB1DD6"/>
    <w:rsid w:val="00CB2FD7"/>
    <w:rsid w:val="00CB4B3C"/>
    <w:rsid w:val="00CB6D3B"/>
    <w:rsid w:val="00CC5392"/>
    <w:rsid w:val="00CC5924"/>
    <w:rsid w:val="00CD3A54"/>
    <w:rsid w:val="00CE4A72"/>
    <w:rsid w:val="00CE7345"/>
    <w:rsid w:val="00CF0112"/>
    <w:rsid w:val="00CF6942"/>
    <w:rsid w:val="00D01D8B"/>
    <w:rsid w:val="00D0212F"/>
    <w:rsid w:val="00D06503"/>
    <w:rsid w:val="00D0739A"/>
    <w:rsid w:val="00D10D96"/>
    <w:rsid w:val="00D16985"/>
    <w:rsid w:val="00D253B9"/>
    <w:rsid w:val="00D273A3"/>
    <w:rsid w:val="00D3385F"/>
    <w:rsid w:val="00D40AF9"/>
    <w:rsid w:val="00D4389C"/>
    <w:rsid w:val="00D44B30"/>
    <w:rsid w:val="00D44CA3"/>
    <w:rsid w:val="00D52F64"/>
    <w:rsid w:val="00D533B9"/>
    <w:rsid w:val="00D55CB8"/>
    <w:rsid w:val="00D61F66"/>
    <w:rsid w:val="00D726CD"/>
    <w:rsid w:val="00D913DE"/>
    <w:rsid w:val="00D92FDD"/>
    <w:rsid w:val="00DA0EAE"/>
    <w:rsid w:val="00DA7025"/>
    <w:rsid w:val="00DC6921"/>
    <w:rsid w:val="00DC77B2"/>
    <w:rsid w:val="00DC7AEC"/>
    <w:rsid w:val="00DD0BAA"/>
    <w:rsid w:val="00DE0519"/>
    <w:rsid w:val="00DF1258"/>
    <w:rsid w:val="00E04DB8"/>
    <w:rsid w:val="00E04F53"/>
    <w:rsid w:val="00E07457"/>
    <w:rsid w:val="00E1651A"/>
    <w:rsid w:val="00E17AF9"/>
    <w:rsid w:val="00E32856"/>
    <w:rsid w:val="00E355D7"/>
    <w:rsid w:val="00E4114C"/>
    <w:rsid w:val="00E41F23"/>
    <w:rsid w:val="00E425F2"/>
    <w:rsid w:val="00E42D49"/>
    <w:rsid w:val="00E54E5B"/>
    <w:rsid w:val="00E64A71"/>
    <w:rsid w:val="00E65F4D"/>
    <w:rsid w:val="00E80E0B"/>
    <w:rsid w:val="00E873C2"/>
    <w:rsid w:val="00E923FA"/>
    <w:rsid w:val="00EA45A5"/>
    <w:rsid w:val="00EA793E"/>
    <w:rsid w:val="00EB1367"/>
    <w:rsid w:val="00EC34EA"/>
    <w:rsid w:val="00ED0DD1"/>
    <w:rsid w:val="00EE373E"/>
    <w:rsid w:val="00EE4071"/>
    <w:rsid w:val="00EF5219"/>
    <w:rsid w:val="00EF5A80"/>
    <w:rsid w:val="00F03285"/>
    <w:rsid w:val="00F06278"/>
    <w:rsid w:val="00F11C72"/>
    <w:rsid w:val="00F12C89"/>
    <w:rsid w:val="00F15697"/>
    <w:rsid w:val="00F2264B"/>
    <w:rsid w:val="00F24630"/>
    <w:rsid w:val="00F26E89"/>
    <w:rsid w:val="00F32A4F"/>
    <w:rsid w:val="00F32CEC"/>
    <w:rsid w:val="00F34B42"/>
    <w:rsid w:val="00F41C1E"/>
    <w:rsid w:val="00F52EF3"/>
    <w:rsid w:val="00F54268"/>
    <w:rsid w:val="00F61DAB"/>
    <w:rsid w:val="00F665A1"/>
    <w:rsid w:val="00F7242C"/>
    <w:rsid w:val="00F7674F"/>
    <w:rsid w:val="00FA7D1C"/>
    <w:rsid w:val="00FB1E50"/>
    <w:rsid w:val="00FB4E58"/>
    <w:rsid w:val="00FB57B7"/>
    <w:rsid w:val="00FC1EB2"/>
    <w:rsid w:val="00FC5E2B"/>
    <w:rsid w:val="00FD044A"/>
    <w:rsid w:val="00FD292B"/>
    <w:rsid w:val="00FD648E"/>
    <w:rsid w:val="00FE1359"/>
    <w:rsid w:val="00FE66AA"/>
    <w:rsid w:val="00FE7514"/>
    <w:rsid w:val="00FF2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1EE5A3"/>
  <w14:defaultImageDpi w14:val="0"/>
  <w15:docId w15:val="{B38F8D0C-F32F-4C30-AB95-1FCE5AEDC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rPr>
      <w:sz w:val="20"/>
      <w:szCs w:val="20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paragraph" w:customStyle="1" w:styleId="ConsNormal">
    <w:name w:val="ConsNormal"/>
    <w:uiPriority w:val="99"/>
    <w:rsid w:val="00A02E37"/>
    <w:pPr>
      <w:autoSpaceDE w:val="0"/>
      <w:autoSpaceDN w:val="0"/>
      <w:adjustRightInd w:val="0"/>
      <w:spacing w:after="0" w:line="240" w:lineRule="auto"/>
      <w:ind w:right="19772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rsid w:val="00A02E37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DTNormal">
    <w:name w:val="ConsDTNormal"/>
    <w:uiPriority w:val="99"/>
    <w:rsid w:val="00A02E37"/>
    <w:pPr>
      <w:autoSpaceDE w:val="0"/>
      <w:autoSpaceDN w:val="0"/>
      <w:adjustRightInd w:val="0"/>
      <w:spacing w:after="0" w:line="240" w:lineRule="auto"/>
      <w:jc w:val="both"/>
    </w:pPr>
    <w:rPr>
      <w:sz w:val="24"/>
      <w:szCs w:val="24"/>
    </w:rPr>
  </w:style>
  <w:style w:type="table" w:styleId="aa">
    <w:name w:val="Table Grid"/>
    <w:basedOn w:val="a1"/>
    <w:uiPriority w:val="99"/>
    <w:rsid w:val="00B84D27"/>
    <w:pPr>
      <w:autoSpaceDE w:val="0"/>
      <w:autoSpaceDN w:val="0"/>
      <w:spacing w:after="0" w:line="240" w:lineRule="auto"/>
    </w:pPr>
    <w:rPr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66714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Pr>
      <w:rFonts w:ascii="Segoe UI" w:hAnsi="Segoe UI" w:cs="Segoe UI"/>
      <w:sz w:val="18"/>
      <w:szCs w:val="18"/>
    </w:rPr>
  </w:style>
  <w:style w:type="table" w:customStyle="1" w:styleId="1">
    <w:name w:val="Стиль1"/>
    <w:basedOn w:val="a1"/>
    <w:uiPriority w:val="99"/>
    <w:rsid w:val="00C6246C"/>
    <w:pPr>
      <w:spacing w:after="0" w:line="240" w:lineRule="auto"/>
    </w:pPr>
    <w:rPr>
      <w:rFonts w:eastAsiaTheme="minorHAnsi" w:cstheme="minorBidi"/>
      <w:sz w:val="24"/>
      <w:lang w:eastAsia="en-US"/>
    </w:r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CBBC5-58B4-4AE6-AFD0-53FC93160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53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нсультантПлюс</cp:lastModifiedBy>
  <cp:revision>20</cp:revision>
  <cp:lastPrinted>2025-10-24T08:27:00Z</cp:lastPrinted>
  <dcterms:created xsi:type="dcterms:W3CDTF">2025-10-24T08:30:00Z</dcterms:created>
  <dcterms:modified xsi:type="dcterms:W3CDTF">2025-10-24T11:58:00Z</dcterms:modified>
</cp:coreProperties>
</file>